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D86" w14:textId="35E02C2F" w:rsidR="009B1DF2" w:rsidRDefault="009B1DF2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14:paraId="740BCB7B" w14:textId="1548EE79" w:rsidR="009B1DF2" w:rsidRDefault="009B1DF2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антиновский район</w:t>
      </w:r>
    </w:p>
    <w:p w14:paraId="29F1650F" w14:textId="49CD259E" w:rsidR="009B1DF2" w:rsidRDefault="009B1DF2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Нижнежуравская ООШ»</w:t>
      </w:r>
    </w:p>
    <w:p w14:paraId="5E2903ED" w14:textId="4219F3E6" w:rsidR="009B1DF2" w:rsidRDefault="009B1DF2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льникова Юлия Викторовна, учитель истории и обществознания</w:t>
      </w:r>
    </w:p>
    <w:p w14:paraId="6B0046EC" w14:textId="77777777" w:rsidR="009B1DF2" w:rsidRDefault="009B1DF2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07560" w14:textId="46815756" w:rsidR="00400317" w:rsidRPr="009B1DF2" w:rsidRDefault="0037426B" w:rsidP="0024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Тема: «Экономическое развитие России в </w:t>
      </w: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9B1DF2">
        <w:rPr>
          <w:rFonts w:ascii="Times New Roman" w:hAnsi="Times New Roman" w:cs="Times New Roman"/>
          <w:b/>
          <w:sz w:val="24"/>
          <w:szCs w:val="24"/>
        </w:rPr>
        <w:t xml:space="preserve"> веке».</w:t>
      </w:r>
    </w:p>
    <w:p w14:paraId="2E83181F" w14:textId="77777777" w:rsidR="001E5091" w:rsidRPr="009B1DF2" w:rsidRDefault="0037426B" w:rsidP="001E50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p w14:paraId="7E87A2BE" w14:textId="77777777" w:rsidR="001E5091" w:rsidRPr="009B1DF2" w:rsidRDefault="001E5091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37426B" w:rsidRPr="009B1DF2">
        <w:rPr>
          <w:rFonts w:ascii="Times New Roman" w:hAnsi="Times New Roman" w:cs="Times New Roman"/>
          <w:sz w:val="24"/>
          <w:szCs w:val="24"/>
        </w:rPr>
        <w:t>познакомить учащихся с последствиями Смутного времени и польско</w:t>
      </w:r>
      <w:r w:rsidRPr="009B1DF2">
        <w:rPr>
          <w:rFonts w:ascii="Times New Roman" w:hAnsi="Times New Roman" w:cs="Times New Roman"/>
          <w:sz w:val="24"/>
          <w:szCs w:val="24"/>
        </w:rPr>
        <w:t>-</w:t>
      </w:r>
      <w:r w:rsidR="0037426B" w:rsidRPr="009B1DF2">
        <w:rPr>
          <w:rFonts w:ascii="Times New Roman" w:hAnsi="Times New Roman" w:cs="Times New Roman"/>
          <w:sz w:val="24"/>
          <w:szCs w:val="24"/>
        </w:rPr>
        <w:t xml:space="preserve">шведской интервенции; </w:t>
      </w:r>
    </w:p>
    <w:p w14:paraId="4008A1DB" w14:textId="77777777" w:rsidR="001E5091" w:rsidRPr="009B1DF2" w:rsidRDefault="001E5091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37426B" w:rsidRPr="009B1DF2">
        <w:rPr>
          <w:rFonts w:ascii="Times New Roman" w:hAnsi="Times New Roman" w:cs="Times New Roman"/>
          <w:sz w:val="24"/>
          <w:szCs w:val="24"/>
        </w:rPr>
        <w:t xml:space="preserve">охарактеризовать изменения в сфере экономического развития России в </w:t>
      </w:r>
      <w:r w:rsidR="0037426B" w:rsidRPr="009B1DF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37426B" w:rsidRPr="009B1DF2">
        <w:rPr>
          <w:rFonts w:ascii="Times New Roman" w:hAnsi="Times New Roman" w:cs="Times New Roman"/>
          <w:sz w:val="24"/>
          <w:szCs w:val="24"/>
        </w:rPr>
        <w:t xml:space="preserve"> веке; </w:t>
      </w:r>
    </w:p>
    <w:p w14:paraId="7ABE5D50" w14:textId="0A05DFBA" w:rsidR="001E5091" w:rsidRPr="009B1DF2" w:rsidRDefault="001E5091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37426B" w:rsidRPr="009B1DF2">
        <w:rPr>
          <w:rFonts w:ascii="Times New Roman" w:hAnsi="Times New Roman" w:cs="Times New Roman"/>
          <w:sz w:val="24"/>
          <w:szCs w:val="24"/>
        </w:rPr>
        <w:t>познакомить с новыми чертами, появившимися в сфере экономического развития</w:t>
      </w:r>
      <w:r w:rsidRPr="009B1DF2">
        <w:rPr>
          <w:rFonts w:ascii="Times New Roman" w:hAnsi="Times New Roman" w:cs="Times New Roman"/>
          <w:sz w:val="24"/>
          <w:szCs w:val="24"/>
        </w:rPr>
        <w:t>;</w:t>
      </w:r>
      <w:r w:rsidR="0037426B" w:rsidRPr="009B1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3D757" w14:textId="5A75F82B" w:rsidR="00E822A7" w:rsidRPr="009B1DF2" w:rsidRDefault="001E5091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37426B" w:rsidRPr="009B1DF2">
        <w:rPr>
          <w:rFonts w:ascii="Times New Roman" w:hAnsi="Times New Roman" w:cs="Times New Roman"/>
          <w:sz w:val="24"/>
          <w:szCs w:val="24"/>
        </w:rPr>
        <w:t>продолжить формирование умений анализировать текст учебника, самостоятельно делать выводы, составлять таблицы, работать с исторической картой.</w:t>
      </w:r>
    </w:p>
    <w:p w14:paraId="2588FB00" w14:textId="77777777" w:rsidR="00E822A7" w:rsidRPr="009B1DF2" w:rsidRDefault="0037426B" w:rsidP="001E50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14:paraId="69E534CB" w14:textId="29752D57" w:rsidR="00E822A7" w:rsidRPr="009B1DF2" w:rsidRDefault="001E5091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9B1DF2">
        <w:rPr>
          <w:rFonts w:ascii="Times New Roman" w:hAnsi="Times New Roman" w:cs="Times New Roman"/>
          <w:bCs/>
          <w:sz w:val="24"/>
          <w:szCs w:val="24"/>
        </w:rPr>
        <w:t>давать определения понятий</w:t>
      </w:r>
      <w:r w:rsidR="00E74D93" w:rsidRPr="009B1DF2">
        <w:rPr>
          <w:rFonts w:ascii="Times New Roman" w:hAnsi="Times New Roman" w:cs="Times New Roman"/>
          <w:bCs/>
          <w:sz w:val="24"/>
          <w:szCs w:val="24"/>
        </w:rPr>
        <w:t xml:space="preserve">; описывать новые черты, появившиеся в сфере экономического </w:t>
      </w:r>
      <w:r w:rsidR="00FC4E98" w:rsidRPr="009B1DF2">
        <w:rPr>
          <w:rFonts w:ascii="Times New Roman" w:hAnsi="Times New Roman" w:cs="Times New Roman"/>
          <w:bCs/>
          <w:sz w:val="24"/>
          <w:szCs w:val="24"/>
        </w:rPr>
        <w:t xml:space="preserve">развития России в </w:t>
      </w:r>
      <w:r w:rsidR="00FC4E98" w:rsidRPr="009B1DF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="00FC4E98" w:rsidRPr="009B1DF2">
        <w:rPr>
          <w:rFonts w:ascii="Times New Roman" w:hAnsi="Times New Roman" w:cs="Times New Roman"/>
          <w:bCs/>
          <w:sz w:val="24"/>
          <w:szCs w:val="24"/>
        </w:rPr>
        <w:t xml:space="preserve"> веке; овладевать</w:t>
      </w:r>
      <w:r w:rsidRPr="009B1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E98" w:rsidRPr="009B1DF2">
        <w:rPr>
          <w:rFonts w:ascii="Times New Roman" w:hAnsi="Times New Roman" w:cs="Times New Roman"/>
          <w:bCs/>
          <w:sz w:val="24"/>
          <w:szCs w:val="24"/>
        </w:rPr>
        <w:t xml:space="preserve">целостными представлениями об историческом </w:t>
      </w:r>
      <w:r w:rsidR="00792079" w:rsidRPr="009B1DF2">
        <w:rPr>
          <w:rFonts w:ascii="Times New Roman" w:hAnsi="Times New Roman" w:cs="Times New Roman"/>
          <w:bCs/>
          <w:sz w:val="24"/>
          <w:szCs w:val="24"/>
        </w:rPr>
        <w:t>пути русского народа при помощи исследования документов, свидетельствующих об экономическом развитии России (исторической карты, схем, источников), сопоставлять и обобщать имеющиеся в них сведения; оценивать роль всероссийского рынка для экономики страны</w:t>
      </w:r>
      <w:r w:rsidR="003947A8" w:rsidRPr="009B1D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91FD3" w14:textId="4D96599C" w:rsidR="003947A8" w:rsidRPr="009B1DF2" w:rsidRDefault="003947A8" w:rsidP="001E5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Метапредметные УУД:</w:t>
      </w:r>
    </w:p>
    <w:p w14:paraId="1BF89FD9" w14:textId="46C13AA5" w:rsidR="003947A8" w:rsidRPr="009B1DF2" w:rsidRDefault="003947A8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1) коммуникативные: </w:t>
      </w:r>
      <w:r w:rsidRPr="009B1DF2">
        <w:rPr>
          <w:rFonts w:ascii="Times New Roman" w:hAnsi="Times New Roman" w:cs="Times New Roman"/>
          <w:bCs/>
          <w:sz w:val="24"/>
          <w:szCs w:val="24"/>
        </w:rPr>
        <w:t>владеть устной и письменной речью, монологической контекстной речью; формировать навыки учебного сотрудничества в ходе индивидуальной и групповой работы;</w:t>
      </w:r>
    </w:p>
    <w:p w14:paraId="7DF3A913" w14:textId="64754CC4" w:rsidR="003947A8" w:rsidRPr="009B1DF2" w:rsidRDefault="003947A8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2) регулятивные:</w:t>
      </w:r>
      <w:r w:rsidRPr="009B1DF2">
        <w:rPr>
          <w:rFonts w:ascii="Times New Roman" w:hAnsi="Times New Roman" w:cs="Times New Roman"/>
          <w:bCs/>
          <w:sz w:val="24"/>
          <w:szCs w:val="24"/>
        </w:rPr>
        <w:t xml:space="preserve"> формировать целевые установки </w:t>
      </w:r>
      <w:r w:rsidR="00542343" w:rsidRPr="009B1DF2">
        <w:rPr>
          <w:rFonts w:ascii="Times New Roman" w:hAnsi="Times New Roman" w:cs="Times New Roman"/>
          <w:bCs/>
          <w:sz w:val="24"/>
          <w:szCs w:val="24"/>
        </w:rPr>
        <w:t>учебной деятельности; выстраивать алгоритм действий;</w:t>
      </w:r>
    </w:p>
    <w:p w14:paraId="030EF650" w14:textId="45CB0B5F" w:rsidR="00542343" w:rsidRPr="009B1DF2" w:rsidRDefault="00542343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3) познавательные:</w:t>
      </w:r>
      <w:r w:rsidRPr="009B1DF2">
        <w:rPr>
          <w:rFonts w:ascii="Times New Roman" w:hAnsi="Times New Roman" w:cs="Times New Roman"/>
          <w:bCs/>
          <w:sz w:val="24"/>
          <w:szCs w:val="24"/>
        </w:rPr>
        <w:t xml:space="preserve"> владеть общим приёмом решения учебных задач;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логические рассуждения, умозаключения и делать выводы;</w:t>
      </w:r>
    </w:p>
    <w:p w14:paraId="19801893" w14:textId="089F9649" w:rsidR="00542343" w:rsidRPr="009B1DF2" w:rsidRDefault="00542343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  <w:r w:rsidR="00D11780" w:rsidRPr="009B1DF2">
        <w:rPr>
          <w:rFonts w:ascii="Times New Roman" w:hAnsi="Times New Roman" w:cs="Times New Roman"/>
          <w:bCs/>
          <w:sz w:val="24"/>
          <w:szCs w:val="24"/>
        </w:rPr>
        <w:t>формировать и развивать познавательный интерес к изучению истории России; уважительно относиться к историческому наследию; осмысливать социально-нравственный опыт предшествующих поколений; осознавать важность трудовой деятельности предков.</w:t>
      </w:r>
    </w:p>
    <w:p w14:paraId="74BF282D" w14:textId="77777777" w:rsidR="00542343" w:rsidRPr="009B1DF2" w:rsidRDefault="00542343" w:rsidP="001E5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736DA" w14:textId="00A3DC5C" w:rsidR="00E822A7" w:rsidRPr="009B1DF2" w:rsidRDefault="0037426B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A7" w:rsidRPr="009B1DF2">
        <w:rPr>
          <w:rFonts w:ascii="Times New Roman" w:hAnsi="Times New Roman" w:cs="Times New Roman"/>
          <w:sz w:val="24"/>
          <w:szCs w:val="24"/>
        </w:rPr>
        <w:t>учебник,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A7" w:rsidRPr="009B1DF2">
        <w:rPr>
          <w:rFonts w:ascii="Times New Roman" w:hAnsi="Times New Roman" w:cs="Times New Roman"/>
          <w:sz w:val="24"/>
          <w:szCs w:val="24"/>
        </w:rPr>
        <w:t>карта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822A7" w:rsidRPr="009B1DF2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</w:t>
      </w:r>
      <w:r w:rsidR="00E822A7" w:rsidRPr="009B1DF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822A7" w:rsidRPr="009B1DF2">
        <w:rPr>
          <w:rFonts w:ascii="Times New Roman" w:hAnsi="Times New Roman" w:cs="Times New Roman"/>
          <w:sz w:val="24"/>
          <w:szCs w:val="24"/>
        </w:rPr>
        <w:t xml:space="preserve"> веке»; атлас «История России с древнейших времен до конца </w:t>
      </w:r>
      <w:r w:rsidR="00E822A7" w:rsidRPr="009B1DF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822A7" w:rsidRPr="009B1DF2">
        <w:rPr>
          <w:rFonts w:ascii="Times New Roman" w:hAnsi="Times New Roman" w:cs="Times New Roman"/>
          <w:sz w:val="24"/>
          <w:szCs w:val="24"/>
        </w:rPr>
        <w:t xml:space="preserve"> века»; </w:t>
      </w:r>
      <w:r w:rsidR="00D11780" w:rsidRPr="009B1DF2">
        <w:rPr>
          <w:rFonts w:ascii="Times New Roman" w:hAnsi="Times New Roman" w:cs="Times New Roman"/>
          <w:sz w:val="24"/>
          <w:szCs w:val="24"/>
        </w:rPr>
        <w:t xml:space="preserve">карточки; «карты понятий»; </w:t>
      </w:r>
      <w:r w:rsidR="00E822A7" w:rsidRPr="009B1DF2">
        <w:rPr>
          <w:rFonts w:ascii="Times New Roman" w:hAnsi="Times New Roman" w:cs="Times New Roman"/>
          <w:sz w:val="24"/>
          <w:szCs w:val="24"/>
        </w:rPr>
        <w:t>компьютер с проектором.</w:t>
      </w:r>
    </w:p>
    <w:p w14:paraId="106FFA47" w14:textId="48B4D57D" w:rsidR="0037426B" w:rsidRPr="009B1DF2" w:rsidRDefault="0037426B" w:rsidP="001E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A7" w:rsidRPr="009B1DF2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  <w:r w:rsidR="00E74D93" w:rsidRPr="009B1DF2">
        <w:rPr>
          <w:rFonts w:ascii="Times New Roman" w:hAnsi="Times New Roman" w:cs="Times New Roman"/>
          <w:sz w:val="24"/>
          <w:szCs w:val="24"/>
        </w:rPr>
        <w:t xml:space="preserve"> с применением технологии «Карта понятий» (формирующее оценивание).</w:t>
      </w:r>
    </w:p>
    <w:p w14:paraId="2D36662A" w14:textId="77777777" w:rsidR="00FC4E98" w:rsidRPr="009B1DF2" w:rsidRDefault="00FC4E98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38FFF" w14:textId="77777777" w:rsidR="00FC4E98" w:rsidRPr="009B1DF2" w:rsidRDefault="00FC4E98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1284C" w14:textId="1AFA3798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14:paraId="02D3AF6C" w14:textId="77777777" w:rsidR="00E822A7" w:rsidRPr="009B1DF2" w:rsidRDefault="00E822A7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Style w:val="FontStyle12"/>
          <w:sz w:val="24"/>
          <w:szCs w:val="24"/>
        </w:rPr>
        <w:t>Приветствие. Проверка готовности учащихся к УЗ. Организация внимания.</w:t>
      </w:r>
    </w:p>
    <w:p w14:paraId="0DFD8479" w14:textId="77777777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822A7" w:rsidRPr="009B1DF2">
        <w:rPr>
          <w:rFonts w:ascii="Times New Roman" w:hAnsi="Times New Roman" w:cs="Times New Roman"/>
          <w:b/>
          <w:sz w:val="24"/>
          <w:szCs w:val="24"/>
        </w:rPr>
        <w:t>. Актуализация опорных знаний.</w:t>
      </w:r>
    </w:p>
    <w:p w14:paraId="44AFA1F7" w14:textId="6C6D17EF" w:rsidR="001B1644" w:rsidRPr="009B1DF2" w:rsidRDefault="001B1644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- Проверим, насколько хорошо вы усвоили ранее изученный материал.</w:t>
      </w:r>
    </w:p>
    <w:p w14:paraId="303C1C71" w14:textId="47811739" w:rsidR="001B1644" w:rsidRPr="009B1DF2" w:rsidRDefault="001B1644" w:rsidP="00917C4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1) – Определите по характеристике, о ком идёт речь?</w:t>
      </w:r>
    </w:p>
    <w:p w14:paraId="3E64CAC9" w14:textId="0B322692" w:rsidR="001B1644" w:rsidRPr="009B1DF2" w:rsidRDefault="001B1644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А) польский полководец (2 Станислав Жолкевский)</w:t>
      </w:r>
    </w:p>
    <w:p w14:paraId="1DFE69EF" w14:textId="2C180A10" w:rsidR="001B1644" w:rsidRPr="009B1DF2" w:rsidRDefault="001B1644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 xml:space="preserve">Б) шведский принц, претендент на русский престол (6 </w:t>
      </w:r>
      <w:bookmarkStart w:id="0" w:name="_Hlk99899511"/>
      <w:r w:rsidRPr="009B1DF2">
        <w:rPr>
          <w:rFonts w:ascii="Times New Roman" w:hAnsi="Times New Roman" w:cs="Times New Roman"/>
          <w:bCs/>
          <w:sz w:val="24"/>
          <w:szCs w:val="24"/>
        </w:rPr>
        <w:t>Карл-Филипп</w:t>
      </w:r>
      <w:bookmarkEnd w:id="0"/>
      <w:r w:rsidRPr="009B1D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46C2C8" w14:textId="41AE89C1" w:rsidR="001B1644" w:rsidRPr="009B1DF2" w:rsidRDefault="001B1644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В) воевода, предводитель народного ополчения</w:t>
      </w:r>
      <w:r w:rsidR="009759D5" w:rsidRPr="009B1DF2">
        <w:rPr>
          <w:rFonts w:ascii="Times New Roman" w:hAnsi="Times New Roman" w:cs="Times New Roman"/>
          <w:bCs/>
          <w:sz w:val="24"/>
          <w:szCs w:val="24"/>
        </w:rPr>
        <w:t xml:space="preserve"> (5 Дмитрий Пожарский)</w:t>
      </w:r>
    </w:p>
    <w:p w14:paraId="5FE787E1" w14:textId="53C69385" w:rsidR="009759D5" w:rsidRPr="009B1DF2" w:rsidRDefault="009759D5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Г) польский королевич, претендент на русский престол (3 Владислав)</w:t>
      </w:r>
    </w:p>
    <w:p w14:paraId="04162797" w14:textId="76320496" w:rsidR="009759D5" w:rsidRPr="009B1DF2" w:rsidRDefault="009759D5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Д) глава правительства Семибоярщины (1 Фёдор Мстиславский)</w:t>
      </w:r>
    </w:p>
    <w:p w14:paraId="77E6E28E" w14:textId="617A2C9B" w:rsidR="009759D5" w:rsidRPr="009B1DF2" w:rsidRDefault="009759D5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Е) организатор сбора средств для народного ополчения (4 Кузьма Минин)</w:t>
      </w: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625"/>
        <w:gridCol w:w="3569"/>
        <w:gridCol w:w="768"/>
      </w:tblGrid>
      <w:tr w:rsidR="009759D5" w:rsidRPr="009B1DF2" w14:paraId="731861F8" w14:textId="77777777" w:rsidTr="009759D5">
        <w:tc>
          <w:tcPr>
            <w:tcW w:w="625" w:type="dxa"/>
          </w:tcPr>
          <w:p w14:paraId="549F8CFE" w14:textId="75EBB360" w:rsidR="009759D5" w:rsidRPr="009B1DF2" w:rsidRDefault="009759D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14:paraId="07F0E1FD" w14:textId="57140C35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Фёдор Мстиславский</w:t>
            </w:r>
          </w:p>
        </w:tc>
        <w:tc>
          <w:tcPr>
            <w:tcW w:w="768" w:type="dxa"/>
          </w:tcPr>
          <w:p w14:paraId="3F1A6819" w14:textId="7DF759F6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9759D5" w:rsidRPr="009B1DF2" w14:paraId="76862A88" w14:textId="77777777" w:rsidTr="009759D5">
        <w:tc>
          <w:tcPr>
            <w:tcW w:w="625" w:type="dxa"/>
          </w:tcPr>
          <w:p w14:paraId="09734D99" w14:textId="1FA011B6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14:paraId="2774ACA4" w14:textId="212A7DB8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 Жолкевский</w:t>
            </w:r>
          </w:p>
        </w:tc>
        <w:tc>
          <w:tcPr>
            <w:tcW w:w="768" w:type="dxa"/>
          </w:tcPr>
          <w:p w14:paraId="420FE30C" w14:textId="154333C5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9759D5" w:rsidRPr="009B1DF2" w14:paraId="7D476A03" w14:textId="77777777" w:rsidTr="009759D5">
        <w:tc>
          <w:tcPr>
            <w:tcW w:w="625" w:type="dxa"/>
          </w:tcPr>
          <w:p w14:paraId="141AA82F" w14:textId="5AD441CA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14:paraId="5DB2C174" w14:textId="44360C49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</w:t>
            </w:r>
          </w:p>
        </w:tc>
        <w:tc>
          <w:tcPr>
            <w:tcW w:w="768" w:type="dxa"/>
          </w:tcPr>
          <w:p w14:paraId="2DB469B1" w14:textId="4E25DAB7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9759D5" w:rsidRPr="009B1DF2" w14:paraId="6558F183" w14:textId="77777777" w:rsidTr="009759D5">
        <w:tc>
          <w:tcPr>
            <w:tcW w:w="625" w:type="dxa"/>
          </w:tcPr>
          <w:p w14:paraId="37BAF691" w14:textId="1BECD7F3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69" w:type="dxa"/>
          </w:tcPr>
          <w:p w14:paraId="1A91EDB9" w14:textId="5CEB88C1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Кузьма Минин</w:t>
            </w:r>
          </w:p>
        </w:tc>
        <w:tc>
          <w:tcPr>
            <w:tcW w:w="768" w:type="dxa"/>
          </w:tcPr>
          <w:p w14:paraId="6B598BE6" w14:textId="1D4489A1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759D5" w:rsidRPr="009B1DF2" w14:paraId="45CF3D74" w14:textId="77777777" w:rsidTr="009759D5">
        <w:tc>
          <w:tcPr>
            <w:tcW w:w="625" w:type="dxa"/>
          </w:tcPr>
          <w:p w14:paraId="20360B47" w14:textId="68253887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69" w:type="dxa"/>
          </w:tcPr>
          <w:p w14:paraId="545B70B8" w14:textId="0F884A0F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Пожарский</w:t>
            </w:r>
          </w:p>
        </w:tc>
        <w:tc>
          <w:tcPr>
            <w:tcW w:w="768" w:type="dxa"/>
          </w:tcPr>
          <w:p w14:paraId="53001916" w14:textId="6960B596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9759D5" w:rsidRPr="009B1DF2" w14:paraId="244C7B82" w14:textId="77777777" w:rsidTr="009759D5">
        <w:tc>
          <w:tcPr>
            <w:tcW w:w="625" w:type="dxa"/>
          </w:tcPr>
          <w:p w14:paraId="3A756A86" w14:textId="3C6C2EE9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69" w:type="dxa"/>
          </w:tcPr>
          <w:p w14:paraId="45847949" w14:textId="3D8207EA" w:rsidR="009759D5" w:rsidRPr="009B1DF2" w:rsidRDefault="004E5945" w:rsidP="0024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Карл-Филипп</w:t>
            </w:r>
          </w:p>
        </w:tc>
        <w:tc>
          <w:tcPr>
            <w:tcW w:w="768" w:type="dxa"/>
          </w:tcPr>
          <w:p w14:paraId="062DC0DC" w14:textId="3E231C00" w:rsidR="009759D5" w:rsidRPr="009B1DF2" w:rsidRDefault="00917C4E" w:rsidP="0091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1C9384E6" w14:textId="67D7433D" w:rsidR="001B1644" w:rsidRPr="009B1DF2" w:rsidRDefault="001B1644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596BD" w14:textId="427D6956" w:rsidR="00917C4E" w:rsidRPr="009B1DF2" w:rsidRDefault="00917C4E" w:rsidP="00917C4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1) – Назовите дату по событию.</w:t>
      </w:r>
    </w:p>
    <w:p w14:paraId="483B652F" w14:textId="4589D32C" w:rsidR="00917C4E" w:rsidRPr="009B1DF2" w:rsidRDefault="00917C4E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 xml:space="preserve">А) убийство Лжедмитрия </w:t>
      </w:r>
      <w:r w:rsidRPr="009B1DF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841E0" w:rsidRPr="009B1DF2">
        <w:rPr>
          <w:rFonts w:ascii="Times New Roman" w:hAnsi="Times New Roman" w:cs="Times New Roman"/>
          <w:bCs/>
          <w:sz w:val="24"/>
          <w:szCs w:val="24"/>
        </w:rPr>
        <w:t xml:space="preserve"> (декабрь 1610)</w:t>
      </w:r>
    </w:p>
    <w:p w14:paraId="3FB14026" w14:textId="2D50FF7F" w:rsidR="00917C4E" w:rsidRPr="009B1DF2" w:rsidRDefault="00917C4E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Б) начало похода второго ополчения на Москву</w:t>
      </w:r>
      <w:r w:rsidR="004841E0" w:rsidRPr="009B1DF2">
        <w:rPr>
          <w:rFonts w:ascii="Times New Roman" w:hAnsi="Times New Roman" w:cs="Times New Roman"/>
          <w:bCs/>
          <w:sz w:val="24"/>
          <w:szCs w:val="24"/>
        </w:rPr>
        <w:t xml:space="preserve"> (февраль 1612)</w:t>
      </w:r>
    </w:p>
    <w:p w14:paraId="5CC1D0DE" w14:textId="0302FA97" w:rsidR="00917C4E" w:rsidRPr="009B1DF2" w:rsidRDefault="00917C4E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В) начало работы Земского собора</w:t>
      </w:r>
      <w:r w:rsidR="004841E0" w:rsidRPr="009B1DF2">
        <w:rPr>
          <w:rFonts w:ascii="Times New Roman" w:hAnsi="Times New Roman" w:cs="Times New Roman"/>
          <w:bCs/>
          <w:sz w:val="24"/>
          <w:szCs w:val="24"/>
        </w:rPr>
        <w:t xml:space="preserve"> (январь 1613)</w:t>
      </w:r>
    </w:p>
    <w:p w14:paraId="65994AC9" w14:textId="236D74E5" w:rsidR="00917C4E" w:rsidRPr="009B1DF2" w:rsidRDefault="00917C4E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 xml:space="preserve">Г) свержение Василия </w:t>
      </w:r>
      <w:r w:rsidR="004841E0" w:rsidRPr="009B1DF2">
        <w:rPr>
          <w:rFonts w:ascii="Times New Roman" w:hAnsi="Times New Roman" w:cs="Times New Roman"/>
          <w:bCs/>
          <w:sz w:val="24"/>
          <w:szCs w:val="24"/>
        </w:rPr>
        <w:t>Шуйского дворянами (июль 1610)</w:t>
      </w:r>
    </w:p>
    <w:p w14:paraId="049C6B66" w14:textId="1B287C6B" w:rsidR="004841E0" w:rsidRPr="009B1DF2" w:rsidRDefault="004841E0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Д) создание Первого ополчения (март 1611)</w:t>
      </w: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625"/>
        <w:gridCol w:w="3569"/>
        <w:gridCol w:w="768"/>
      </w:tblGrid>
      <w:tr w:rsidR="004841E0" w:rsidRPr="009B1DF2" w14:paraId="0ABC967C" w14:textId="77777777" w:rsidTr="00503506">
        <w:tc>
          <w:tcPr>
            <w:tcW w:w="625" w:type="dxa"/>
          </w:tcPr>
          <w:p w14:paraId="7B113310" w14:textId="77777777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14:paraId="5DE0DCC1" w14:textId="21ACD2F3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Июль 1610 г.</w:t>
            </w:r>
          </w:p>
        </w:tc>
        <w:tc>
          <w:tcPr>
            <w:tcW w:w="768" w:type="dxa"/>
          </w:tcPr>
          <w:p w14:paraId="1681C057" w14:textId="7F65A21D" w:rsidR="004841E0" w:rsidRPr="009B1DF2" w:rsidRDefault="004841E0" w:rsidP="00503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4841E0" w:rsidRPr="009B1DF2" w14:paraId="26A711EF" w14:textId="77777777" w:rsidTr="00503506">
        <w:tc>
          <w:tcPr>
            <w:tcW w:w="625" w:type="dxa"/>
          </w:tcPr>
          <w:p w14:paraId="7FE5D475" w14:textId="77777777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14:paraId="2F147C4C" w14:textId="35FDB7D8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1610 г.</w:t>
            </w:r>
          </w:p>
        </w:tc>
        <w:tc>
          <w:tcPr>
            <w:tcW w:w="768" w:type="dxa"/>
          </w:tcPr>
          <w:p w14:paraId="3FF149C0" w14:textId="77777777" w:rsidR="004841E0" w:rsidRPr="009B1DF2" w:rsidRDefault="004841E0" w:rsidP="00503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4841E0" w:rsidRPr="009B1DF2" w14:paraId="02707419" w14:textId="77777777" w:rsidTr="00503506">
        <w:tc>
          <w:tcPr>
            <w:tcW w:w="625" w:type="dxa"/>
          </w:tcPr>
          <w:p w14:paraId="7267C6BA" w14:textId="77777777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14:paraId="123FC3A9" w14:textId="7CF348DD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Март 1611 г.</w:t>
            </w:r>
          </w:p>
        </w:tc>
        <w:tc>
          <w:tcPr>
            <w:tcW w:w="768" w:type="dxa"/>
          </w:tcPr>
          <w:p w14:paraId="3341E810" w14:textId="3F9D3C78" w:rsidR="004841E0" w:rsidRPr="009B1DF2" w:rsidRDefault="004841E0" w:rsidP="00503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4841E0" w:rsidRPr="009B1DF2" w14:paraId="169E2408" w14:textId="77777777" w:rsidTr="00503506">
        <w:tc>
          <w:tcPr>
            <w:tcW w:w="625" w:type="dxa"/>
          </w:tcPr>
          <w:p w14:paraId="2F22A518" w14:textId="77777777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69" w:type="dxa"/>
          </w:tcPr>
          <w:p w14:paraId="5F246488" w14:textId="452DB541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1612 г.</w:t>
            </w:r>
          </w:p>
        </w:tc>
        <w:tc>
          <w:tcPr>
            <w:tcW w:w="768" w:type="dxa"/>
          </w:tcPr>
          <w:p w14:paraId="1231ABF2" w14:textId="6813025F" w:rsidR="004841E0" w:rsidRPr="009B1DF2" w:rsidRDefault="004841E0" w:rsidP="00503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4841E0" w:rsidRPr="009B1DF2" w14:paraId="473FEF7F" w14:textId="77777777" w:rsidTr="00503506">
        <w:tc>
          <w:tcPr>
            <w:tcW w:w="625" w:type="dxa"/>
          </w:tcPr>
          <w:p w14:paraId="4BD8F476" w14:textId="77777777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69" w:type="dxa"/>
          </w:tcPr>
          <w:p w14:paraId="5D273D7D" w14:textId="7AB21276" w:rsidR="004841E0" w:rsidRPr="009B1DF2" w:rsidRDefault="004841E0" w:rsidP="005035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1613 г.</w:t>
            </w:r>
          </w:p>
        </w:tc>
        <w:tc>
          <w:tcPr>
            <w:tcW w:w="768" w:type="dxa"/>
          </w:tcPr>
          <w:p w14:paraId="456ED075" w14:textId="77777777" w:rsidR="004841E0" w:rsidRPr="009B1DF2" w:rsidRDefault="004841E0" w:rsidP="00503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7B39CE6A" w14:textId="77777777" w:rsidR="004841E0" w:rsidRPr="009B1DF2" w:rsidRDefault="004841E0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06DB0" w14:textId="16AB4988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72AC" w:rsidRPr="009B1DF2">
        <w:rPr>
          <w:rFonts w:ascii="Times New Roman" w:hAnsi="Times New Roman" w:cs="Times New Roman"/>
          <w:b/>
          <w:sz w:val="24"/>
          <w:szCs w:val="24"/>
        </w:rPr>
        <w:t>. Мотивационно</w:t>
      </w:r>
      <w:r w:rsidR="003007E9" w:rsidRPr="009B1DF2">
        <w:rPr>
          <w:rFonts w:ascii="Times New Roman" w:hAnsi="Times New Roman" w:cs="Times New Roman"/>
          <w:b/>
          <w:sz w:val="24"/>
          <w:szCs w:val="24"/>
        </w:rPr>
        <w:t>-</w:t>
      </w:r>
      <w:r w:rsidR="00EC72AC" w:rsidRPr="009B1DF2">
        <w:rPr>
          <w:rFonts w:ascii="Times New Roman" w:hAnsi="Times New Roman" w:cs="Times New Roman"/>
          <w:b/>
          <w:sz w:val="24"/>
          <w:szCs w:val="24"/>
        </w:rPr>
        <w:t>целевой этап.</w:t>
      </w:r>
    </w:p>
    <w:p w14:paraId="621CE0DC" w14:textId="11FB6790" w:rsidR="00EC72AC" w:rsidRPr="009B1DF2" w:rsidRDefault="003007E9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А теперь вам предстоит разгадать небольшой кроссворд. Слово, которое должно у вас получиться по вертикали, имеет прямое отношение к теме нашего урока. </w:t>
      </w:r>
    </w:p>
    <w:p w14:paraId="08EB55A8" w14:textId="65B184BB" w:rsidR="00EC72AC" w:rsidRPr="009B1DF2" w:rsidRDefault="00EC72AC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14:paraId="1F1666E0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1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Продолжительный период времени, характеризующийся значительными событиями, явлениями, процессами в природе, общественной жизн</w:t>
      </w:r>
      <w:r w:rsidRPr="009B1DF2">
        <w:rPr>
          <w:rFonts w:ascii="Times New Roman" w:hAnsi="Times New Roman" w:cs="Times New Roman"/>
          <w:sz w:val="24"/>
          <w:szCs w:val="24"/>
        </w:rPr>
        <w:t xml:space="preserve">и, науке, искусстве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эпоха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5504A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2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Один из знак</w:t>
      </w:r>
      <w:r w:rsidRPr="009B1DF2">
        <w:rPr>
          <w:rFonts w:ascii="Times New Roman" w:hAnsi="Times New Roman" w:cs="Times New Roman"/>
          <w:sz w:val="24"/>
          <w:szCs w:val="24"/>
        </w:rPr>
        <w:t xml:space="preserve">ов царской власти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скипетр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C5F6E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3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Группа бояр во главе с князем Ф.И. Мстиславским, захватившая власть после низложения</w:t>
      </w:r>
      <w:r w:rsidRPr="009B1DF2">
        <w:rPr>
          <w:rFonts w:ascii="Times New Roman" w:hAnsi="Times New Roman" w:cs="Times New Roman"/>
          <w:sz w:val="24"/>
          <w:szCs w:val="24"/>
        </w:rPr>
        <w:t xml:space="preserve"> В. Шуйского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семибоярщина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5CB16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4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Военное формирование, созданное во время войны из невоеннообязанных </w:t>
      </w:r>
      <w:r w:rsidRPr="009B1DF2">
        <w:rPr>
          <w:rFonts w:ascii="Times New Roman" w:hAnsi="Times New Roman" w:cs="Times New Roman"/>
          <w:sz w:val="24"/>
          <w:szCs w:val="24"/>
        </w:rPr>
        <w:t xml:space="preserve">слоев населения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ополчение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0ED3E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5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 Глава русского православного духовенства, сменивший сан митрополита на сан патриарха при активно</w:t>
      </w:r>
      <w:r w:rsidRPr="009B1DF2">
        <w:rPr>
          <w:rFonts w:ascii="Times New Roman" w:hAnsi="Times New Roman" w:cs="Times New Roman"/>
          <w:sz w:val="24"/>
          <w:szCs w:val="24"/>
        </w:rPr>
        <w:t xml:space="preserve">м участии Б. Годунова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Иов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6CF8E" w14:textId="3E67D5C6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6. </w:t>
      </w:r>
      <w:r w:rsidR="00EC72AC" w:rsidRPr="009B1DF2">
        <w:rPr>
          <w:rFonts w:ascii="Times New Roman" w:hAnsi="Times New Roman" w:cs="Times New Roman"/>
          <w:sz w:val="24"/>
          <w:szCs w:val="24"/>
        </w:rPr>
        <w:t>Нижегородский земский староста, инициатор создания в</w:t>
      </w:r>
      <w:r w:rsidRPr="009B1DF2">
        <w:rPr>
          <w:rFonts w:ascii="Times New Roman" w:hAnsi="Times New Roman" w:cs="Times New Roman"/>
          <w:sz w:val="24"/>
          <w:szCs w:val="24"/>
        </w:rPr>
        <w:t>торого ополчения</w:t>
      </w:r>
      <w:r w:rsidR="003007E9" w:rsidRPr="009B1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1DF2">
        <w:rPr>
          <w:rFonts w:ascii="Times New Roman" w:hAnsi="Times New Roman" w:cs="Times New Roman"/>
          <w:sz w:val="24"/>
          <w:szCs w:val="24"/>
        </w:rPr>
        <w:t xml:space="preserve">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К. Минин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F0055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7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Открытое военное вторжение в пределы другог</w:t>
      </w:r>
      <w:r w:rsidRPr="009B1DF2">
        <w:rPr>
          <w:rFonts w:ascii="Times New Roman" w:hAnsi="Times New Roman" w:cs="Times New Roman"/>
          <w:sz w:val="24"/>
          <w:szCs w:val="24"/>
        </w:rPr>
        <w:t xml:space="preserve">о государства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интервенция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C0D0B" w14:textId="77777777" w:rsidR="003007E9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8.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 Форма платежа зависимого крестьянина феодалу, при котором расчет производится деньгами </w:t>
      </w:r>
      <w:r w:rsidRPr="009B1DF2">
        <w:rPr>
          <w:rFonts w:ascii="Times New Roman" w:hAnsi="Times New Roman" w:cs="Times New Roman"/>
          <w:sz w:val="24"/>
          <w:szCs w:val="24"/>
        </w:rPr>
        <w:t xml:space="preserve">или продуктами труда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оброк)</w:t>
      </w:r>
      <w:r w:rsidRPr="009B1D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1B991" w14:textId="679CA327" w:rsidR="00EC72AC" w:rsidRPr="009B1DF2" w:rsidRDefault="009A0C7A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9</w:t>
      </w:r>
      <w:r w:rsidR="00EC72AC" w:rsidRPr="009B1DF2">
        <w:rPr>
          <w:rFonts w:ascii="Times New Roman" w:hAnsi="Times New Roman" w:cs="Times New Roman"/>
          <w:sz w:val="24"/>
          <w:szCs w:val="24"/>
        </w:rPr>
        <w:t xml:space="preserve">. Человек, занимающийся беспринципным, рискованным делом в расчете на случайный успех </w:t>
      </w:r>
      <w:r w:rsidR="00EC72AC" w:rsidRPr="009B1DF2">
        <w:rPr>
          <w:rFonts w:ascii="Times New Roman" w:hAnsi="Times New Roman" w:cs="Times New Roman"/>
          <w:i/>
          <w:iCs/>
          <w:sz w:val="24"/>
          <w:szCs w:val="24"/>
        </w:rPr>
        <w:t>(авантюрист)</w:t>
      </w:r>
      <w:r w:rsidR="00EC72AC" w:rsidRPr="009B1DF2">
        <w:rPr>
          <w:rFonts w:ascii="Times New Roman" w:hAnsi="Times New Roman" w:cs="Times New Roman"/>
          <w:sz w:val="24"/>
          <w:szCs w:val="24"/>
        </w:rPr>
        <w:t>.</w:t>
      </w:r>
    </w:p>
    <w:p w14:paraId="3F78B79B" w14:textId="3080E978" w:rsidR="00EC72AC" w:rsidRPr="009B1DF2" w:rsidRDefault="00EC72AC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По вертикали: </w:t>
      </w:r>
      <w:r w:rsidR="009A0C7A" w:rsidRPr="009B1DF2">
        <w:rPr>
          <w:rFonts w:ascii="Times New Roman" w:hAnsi="Times New Roman" w:cs="Times New Roman"/>
          <w:sz w:val="24"/>
          <w:szCs w:val="24"/>
        </w:rPr>
        <w:t>1.</w:t>
      </w:r>
      <w:r w:rsidRPr="009B1DF2">
        <w:rPr>
          <w:rFonts w:ascii="Times New Roman" w:hAnsi="Times New Roman" w:cs="Times New Roman"/>
          <w:sz w:val="24"/>
          <w:szCs w:val="24"/>
        </w:rPr>
        <w:t xml:space="preserve"> Ключевое слово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экономика)</w:t>
      </w:r>
      <w:r w:rsidRPr="009B1DF2">
        <w:rPr>
          <w:rFonts w:ascii="Times New Roman" w:hAnsi="Times New Roman" w:cs="Times New Roman"/>
          <w:sz w:val="24"/>
          <w:szCs w:val="24"/>
        </w:rPr>
        <w:t>.</w:t>
      </w:r>
    </w:p>
    <w:p w14:paraId="5C896095" w14:textId="1D4B129E" w:rsidR="003007E9" w:rsidRPr="009B1DF2" w:rsidRDefault="003007E9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940E5" w:rsidRPr="009B1DF2" w14:paraId="4306CC27" w14:textId="77777777" w:rsidTr="009940E5">
        <w:trPr>
          <w:gridBefore w:val="6"/>
          <w:gridAfter w:val="6"/>
          <w:wBefore w:w="3776" w:type="dxa"/>
          <w:wAfter w:w="3780" w:type="dxa"/>
        </w:trPr>
        <w:tc>
          <w:tcPr>
            <w:tcW w:w="630" w:type="dxa"/>
            <w:shd w:val="clear" w:color="auto" w:fill="FFFF00"/>
          </w:tcPr>
          <w:p w14:paraId="35964194" w14:textId="798AE929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995769"/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05E8DD3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C74C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B17AD0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C14CFD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E5" w:rsidRPr="009B1DF2" w14:paraId="0EB8B5B0" w14:textId="77777777" w:rsidTr="009940E5">
        <w:trPr>
          <w:gridBefore w:val="5"/>
          <w:gridAfter w:val="5"/>
          <w:wBefore w:w="3146" w:type="dxa"/>
          <w:wAfter w:w="3150" w:type="dxa"/>
        </w:trPr>
        <w:tc>
          <w:tcPr>
            <w:tcW w:w="630" w:type="dxa"/>
          </w:tcPr>
          <w:p w14:paraId="3BC2D0BA" w14:textId="611FC4A0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00"/>
          </w:tcPr>
          <w:p w14:paraId="3BCE4165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AF80A7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E77303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342D1B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B337AD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6BE401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93" w:rsidRPr="009B1DF2" w14:paraId="3027F83C" w14:textId="77777777" w:rsidTr="00966B07">
        <w:trPr>
          <w:gridAfter w:val="4"/>
          <w:wAfter w:w="2520" w:type="dxa"/>
        </w:trPr>
        <w:tc>
          <w:tcPr>
            <w:tcW w:w="629" w:type="dxa"/>
            <w:tcBorders>
              <w:top w:val="nil"/>
              <w:left w:val="nil"/>
            </w:tcBorders>
          </w:tcPr>
          <w:p w14:paraId="5F1ECDBE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BC7E3B1" w14:textId="1AC71C59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7E76C5D4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D904FA0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4B7F79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661056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798D82BD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DD8226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D6BE74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552907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13D6EC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28F7D3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B81632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93" w:rsidRPr="009B1DF2" w14:paraId="22A5B073" w14:textId="77777777" w:rsidTr="00966B07">
        <w:trPr>
          <w:gridAfter w:val="8"/>
          <w:wAfter w:w="5040" w:type="dxa"/>
        </w:trPr>
        <w:tc>
          <w:tcPr>
            <w:tcW w:w="629" w:type="dxa"/>
          </w:tcPr>
          <w:p w14:paraId="086AF33C" w14:textId="63973D39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0A020BAF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B86E59C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1234B84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14E97C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4E0E6B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588BE694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198F17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3183C" w14:textId="77777777" w:rsidR="001D7A93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B" w:rsidRPr="009B1DF2" w14:paraId="7F84A8FD" w14:textId="77777777" w:rsidTr="00966B07">
        <w:trPr>
          <w:gridAfter w:val="9"/>
          <w:wAfter w:w="5670" w:type="dxa"/>
        </w:trPr>
        <w:tc>
          <w:tcPr>
            <w:tcW w:w="629" w:type="dxa"/>
            <w:vMerge w:val="restart"/>
            <w:tcBorders>
              <w:left w:val="nil"/>
              <w:right w:val="nil"/>
            </w:tcBorders>
          </w:tcPr>
          <w:p w14:paraId="496EFB6D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tcBorders>
              <w:left w:val="nil"/>
              <w:bottom w:val="nil"/>
            </w:tcBorders>
          </w:tcPr>
          <w:p w14:paraId="0C880C83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54A500" w14:textId="3C14AB12" w:rsidR="00D02B5B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00"/>
          </w:tcPr>
          <w:p w14:paraId="7C4ADFAA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387D3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E5" w:rsidRPr="009B1DF2" w14:paraId="22C3E921" w14:textId="77777777" w:rsidTr="00BF3458">
        <w:tc>
          <w:tcPr>
            <w:tcW w:w="629" w:type="dxa"/>
            <w:vMerge/>
            <w:tcBorders>
              <w:left w:val="nil"/>
              <w:right w:val="nil"/>
            </w:tcBorders>
          </w:tcPr>
          <w:p w14:paraId="1F53E228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nil"/>
              <w:left w:val="nil"/>
            </w:tcBorders>
          </w:tcPr>
          <w:p w14:paraId="2D03D86F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0792DB71" w14:textId="7FF39293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27F92B9C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0AC3EF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0B6D82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74EB37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nil"/>
              <w:right w:val="nil"/>
            </w:tcBorders>
          </w:tcPr>
          <w:p w14:paraId="48F965D1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E5" w:rsidRPr="009B1DF2" w14:paraId="421D289F" w14:textId="77777777" w:rsidTr="009940E5">
        <w:tc>
          <w:tcPr>
            <w:tcW w:w="629" w:type="dxa"/>
            <w:vMerge/>
            <w:tcBorders>
              <w:left w:val="nil"/>
              <w:right w:val="nil"/>
            </w:tcBorders>
          </w:tcPr>
          <w:p w14:paraId="50D36789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6A86B0F2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4C3F19AB" w14:textId="3E4B04B8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2BC88239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389B06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A0189D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DCF3F0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86FACF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5088A7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974402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18FCA8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A1A3A7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771029B6" w14:textId="77777777" w:rsidR="009940E5" w:rsidRPr="009B1DF2" w:rsidRDefault="009940E5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B" w:rsidRPr="009B1DF2" w14:paraId="73FF66E4" w14:textId="77777777" w:rsidTr="00966B07"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73AC3F30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011611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nil"/>
            </w:tcBorders>
          </w:tcPr>
          <w:p w14:paraId="6EB846F1" w14:textId="5F00CF4C" w:rsidR="00D02B5B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14:paraId="2E86714E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B58A96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280BF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6861FAB9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10"/>
            <w:tcBorders>
              <w:right w:val="nil"/>
            </w:tcBorders>
          </w:tcPr>
          <w:p w14:paraId="3A19347D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B" w:rsidRPr="009B1DF2" w14:paraId="54018BA9" w14:textId="77777777" w:rsidTr="009940E5">
        <w:trPr>
          <w:gridAfter w:val="3"/>
          <w:wAfter w:w="1890" w:type="dxa"/>
        </w:trPr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281B1D9C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BA8FD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nil"/>
              <w:bottom w:val="nil"/>
            </w:tcBorders>
          </w:tcPr>
          <w:p w14:paraId="7C07586E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D87D74" w14:textId="3D1D8940" w:rsidR="00D02B5B" w:rsidRPr="009B1DF2" w:rsidRDefault="001D7A93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14:paraId="4C51B0F8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74FEEE29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039374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3CAD05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C6779B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E7203F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CCC770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0BD027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3D586A" w14:textId="77777777" w:rsidR="00D02B5B" w:rsidRPr="009B1DF2" w:rsidRDefault="00D02B5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415ECBF" w14:textId="77777777" w:rsidR="003007E9" w:rsidRPr="009B1DF2" w:rsidRDefault="003007E9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89D89" w14:textId="148868D2" w:rsidR="00F24EF7" w:rsidRPr="009B1DF2" w:rsidRDefault="001D7A93" w:rsidP="00240EA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Сформулируйте название нашей темы урока.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24EF7" w:rsidRPr="009B1DF2">
        <w:rPr>
          <w:rFonts w:ascii="Times New Roman" w:hAnsi="Times New Roman" w:cs="Times New Roman"/>
          <w:i/>
          <w:iCs/>
          <w:sz w:val="24"/>
          <w:szCs w:val="24"/>
        </w:rPr>
        <w:t>Тема урока: «</w:t>
      </w:r>
      <w:r w:rsidR="00681421"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Экономическое развитие России в </w:t>
      </w:r>
      <w:r w:rsidR="00681421" w:rsidRPr="009B1DF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</w:t>
      </w:r>
      <w:r w:rsidR="00681421"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 веке»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52305DA5" w14:textId="77777777" w:rsidR="00681421" w:rsidRPr="009B1DF2" w:rsidRDefault="00681421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Как вы думаете, о чем мы будем говорить?</w:t>
      </w:r>
    </w:p>
    <w:p w14:paraId="7783D64A" w14:textId="77777777" w:rsidR="00D06A62" w:rsidRPr="009B1DF2" w:rsidRDefault="00681421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lastRenderedPageBreak/>
        <w:t xml:space="preserve">- На какие вопросы нам предстоит ответить. </w:t>
      </w:r>
    </w:p>
    <w:p w14:paraId="2D5BDE46" w14:textId="5973F8EA" w:rsidR="00681421" w:rsidRPr="009B1DF2" w:rsidRDefault="00681421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06A62" w:rsidRPr="009B1DF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ченики высказывают свои предположения).</w:t>
      </w:r>
    </w:p>
    <w:p w14:paraId="386AFD92" w14:textId="51212158" w:rsidR="00681421" w:rsidRPr="009B1DF2" w:rsidRDefault="00681421" w:rsidP="00D06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14:paraId="7B8E9138" w14:textId="77777777" w:rsidR="00681421" w:rsidRPr="009B1DF2" w:rsidRDefault="00681421" w:rsidP="00D06A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1. Последствия Смуты.</w:t>
      </w:r>
    </w:p>
    <w:p w14:paraId="2766009D" w14:textId="77777777" w:rsidR="00681421" w:rsidRPr="009B1DF2" w:rsidRDefault="00681421" w:rsidP="00D06A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2. Сельское хозяйство и земледелие.</w:t>
      </w:r>
    </w:p>
    <w:p w14:paraId="0F3256D6" w14:textId="77777777" w:rsidR="00681421" w:rsidRPr="009B1DF2" w:rsidRDefault="00681421" w:rsidP="00D06A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3.Развитие ремесла, первые мануфактуры.</w:t>
      </w:r>
    </w:p>
    <w:p w14:paraId="193A1461" w14:textId="77777777" w:rsidR="00681421" w:rsidRPr="009B1DF2" w:rsidRDefault="00681421" w:rsidP="00D06A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4. Торговля.</w:t>
      </w:r>
    </w:p>
    <w:p w14:paraId="642C8F66" w14:textId="77777777" w:rsidR="00681421" w:rsidRPr="009B1DF2" w:rsidRDefault="00681421" w:rsidP="00D06A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5. Деньги и денежная реформа.</w:t>
      </w:r>
    </w:p>
    <w:p w14:paraId="16B357C1" w14:textId="05F15637" w:rsidR="00D06A62" w:rsidRPr="009B1DF2" w:rsidRDefault="00D06A62" w:rsidP="0024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- Изучив данный материал, вы заполните «Карту понятий», которая позволит оценить вашу работу на сегодняшнем уроке.</w:t>
      </w:r>
      <w:r w:rsidR="00671936" w:rsidRPr="009B1DF2">
        <w:rPr>
          <w:rFonts w:ascii="Times New Roman" w:hAnsi="Times New Roman" w:cs="Times New Roman"/>
          <w:bCs/>
          <w:sz w:val="24"/>
          <w:szCs w:val="24"/>
        </w:rPr>
        <w:t xml:space="preserve"> Будьте внимательны, работая с новыми понятиями.</w:t>
      </w:r>
    </w:p>
    <w:p w14:paraId="4DC3580A" w14:textId="77777777" w:rsidR="00D06A62" w:rsidRPr="009B1DF2" w:rsidRDefault="00D06A62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ECA20" w14:textId="793A545C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81421" w:rsidRPr="009B1DF2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14:paraId="40DD1EEB" w14:textId="031B1F57" w:rsidR="00681421" w:rsidRPr="009B1DF2" w:rsidRDefault="00681421" w:rsidP="00240E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Смутное время закончилось, на престоле России воцарилась новая правящая династия Романовых. Однако окончание смутного времени вовсе не означало, что теперь в стране вс</w:t>
      </w:r>
      <w:r w:rsidR="00671936" w:rsidRPr="009B1DF2">
        <w:rPr>
          <w:rFonts w:ascii="Times New Roman" w:hAnsi="Times New Roman" w:cs="Times New Roman"/>
          <w:sz w:val="24"/>
          <w:szCs w:val="24"/>
        </w:rPr>
        <w:t>ё</w:t>
      </w:r>
      <w:r w:rsidRPr="009B1DF2">
        <w:rPr>
          <w:rFonts w:ascii="Times New Roman" w:hAnsi="Times New Roman" w:cs="Times New Roman"/>
          <w:sz w:val="24"/>
          <w:szCs w:val="24"/>
        </w:rPr>
        <w:t xml:space="preserve"> в порядке. Смутное время имело ряд негативных последствий, в частности экономических. Сегодня мы будем разбираться с экономическим развитием нашей страны после смутного времени. Узнаем, что нового появилось в экономике, что тормозило экономическое развитие и почему Россия отставала от Европейских стран.</w:t>
      </w:r>
    </w:p>
    <w:p w14:paraId="428DF464" w14:textId="77777777" w:rsidR="00055BC2" w:rsidRPr="009B1DF2" w:rsidRDefault="00055BC2" w:rsidP="00240E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F7E96B" w14:textId="77777777" w:rsidR="00681421" w:rsidRPr="009B1DF2" w:rsidRDefault="00681421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1. Последствия смуты.</w:t>
      </w:r>
    </w:p>
    <w:p w14:paraId="50507CDB" w14:textId="6B2AC814" w:rsidR="008267CD" w:rsidRPr="009B1DF2" w:rsidRDefault="008667F3" w:rsidP="0086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681421" w:rsidRPr="009B1DF2"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Pr="009B1DF2">
        <w:rPr>
          <w:rFonts w:ascii="Times New Roman" w:hAnsi="Times New Roman" w:cs="Times New Roman"/>
          <w:sz w:val="24"/>
          <w:szCs w:val="24"/>
        </w:rPr>
        <w:t>пунктом 1 параграфа 17</w:t>
      </w:r>
      <w:r w:rsidR="00681421" w:rsidRPr="009B1DF2">
        <w:rPr>
          <w:rFonts w:ascii="Times New Roman" w:hAnsi="Times New Roman" w:cs="Times New Roman"/>
          <w:sz w:val="24"/>
          <w:szCs w:val="24"/>
        </w:rPr>
        <w:t xml:space="preserve"> учебника, проанализируйте последствия Смутного времени в области экономики</w:t>
      </w:r>
      <w:r w:rsidR="008267CD" w:rsidRPr="009B1DF2">
        <w:rPr>
          <w:rFonts w:ascii="Times New Roman" w:hAnsi="Times New Roman" w:cs="Times New Roman"/>
          <w:sz w:val="24"/>
          <w:szCs w:val="24"/>
        </w:rPr>
        <w:t xml:space="preserve"> и </w:t>
      </w:r>
      <w:r w:rsidR="00681421" w:rsidRPr="009B1DF2">
        <w:rPr>
          <w:rFonts w:ascii="Times New Roman" w:hAnsi="Times New Roman" w:cs="Times New Roman"/>
          <w:sz w:val="24"/>
          <w:szCs w:val="24"/>
        </w:rPr>
        <w:t>определите главные хозяйственные проблемы.</w:t>
      </w:r>
      <w:r w:rsidR="001D61F8" w:rsidRPr="009B1DF2">
        <w:rPr>
          <w:rFonts w:ascii="Times New Roman" w:hAnsi="Times New Roman" w:cs="Times New Roman"/>
          <w:sz w:val="24"/>
          <w:szCs w:val="24"/>
        </w:rPr>
        <w:t xml:space="preserve"> </w:t>
      </w:r>
      <w:r w:rsidR="008267CD" w:rsidRPr="009B1DF2">
        <w:rPr>
          <w:rFonts w:ascii="Times New Roman" w:hAnsi="Times New Roman" w:cs="Times New Roman"/>
          <w:sz w:val="24"/>
          <w:szCs w:val="24"/>
        </w:rPr>
        <w:t xml:space="preserve">Исправьте ошибки в тексте на слайде. </w:t>
      </w:r>
    </w:p>
    <w:p w14:paraId="653CB129" w14:textId="3BE80D3C" w:rsidR="008667F3" w:rsidRPr="009B1DF2" w:rsidRDefault="008667F3" w:rsidP="008667F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Проверка выполнения задания)</w:t>
      </w:r>
    </w:p>
    <w:p w14:paraId="3324AE6C" w14:textId="77777777" w:rsidR="00055BC2" w:rsidRPr="009B1DF2" w:rsidRDefault="00055BC2" w:rsidP="008267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ADD85" w14:textId="5AE58B7A" w:rsidR="008667F3" w:rsidRPr="009B1DF2" w:rsidRDefault="008267CD" w:rsidP="008267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F2">
        <w:rPr>
          <w:rFonts w:ascii="Times New Roman" w:hAnsi="Times New Roman" w:cs="Times New Roman"/>
          <w:b/>
          <w:bCs/>
          <w:sz w:val="24"/>
          <w:szCs w:val="24"/>
        </w:rPr>
        <w:t>Последствиями Смуты для экономики России были:</w:t>
      </w:r>
    </w:p>
    <w:p w14:paraId="37390CC8" w14:textId="61D16F2B" w:rsidR="008667F3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А) сокращение посевных площадей;</w:t>
      </w:r>
    </w:p>
    <w:p w14:paraId="3AA29FA9" w14:textId="41CC1B5B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Б) нехватка рабочих рук;</w:t>
      </w:r>
    </w:p>
    <w:p w14:paraId="4E425916" w14:textId="6F88F515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В) пополнение царской казны;</w:t>
      </w:r>
    </w:p>
    <w:p w14:paraId="742F0902" w14:textId="094D544E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Г) разорение крестьянских хозяйств;</w:t>
      </w:r>
    </w:p>
    <w:p w14:paraId="76A7F8D1" w14:textId="7FDD061C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Д) упадок промыслов;</w:t>
      </w:r>
    </w:p>
    <w:p w14:paraId="0CFDF452" w14:textId="5D40671E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Е) упадок ремесленного производства;</w:t>
      </w:r>
    </w:p>
    <w:p w14:paraId="0AC0C8FC" w14:textId="736C773D" w:rsidR="008267CD" w:rsidRPr="009B1DF2" w:rsidRDefault="008267CD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Ж) оживление торговли.</w:t>
      </w:r>
    </w:p>
    <w:p w14:paraId="23275420" w14:textId="56374C5A" w:rsidR="008267CD" w:rsidRPr="009B1DF2" w:rsidRDefault="008267CD" w:rsidP="00055BC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55BC2" w:rsidRPr="009B1DF2">
        <w:rPr>
          <w:rFonts w:ascii="Times New Roman" w:hAnsi="Times New Roman" w:cs="Times New Roman"/>
          <w:i/>
          <w:iCs/>
          <w:sz w:val="24"/>
          <w:szCs w:val="24"/>
        </w:rPr>
        <w:t>А, Б, Г, Д, Е)</w:t>
      </w:r>
    </w:p>
    <w:p w14:paraId="4E380798" w14:textId="77777777" w:rsidR="00055BC2" w:rsidRPr="009B1DF2" w:rsidRDefault="00055BC2" w:rsidP="0005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1D61F8" w:rsidRPr="009B1DF2">
        <w:rPr>
          <w:rFonts w:ascii="Times New Roman" w:hAnsi="Times New Roman" w:cs="Times New Roman"/>
          <w:sz w:val="24"/>
          <w:szCs w:val="24"/>
        </w:rPr>
        <w:t xml:space="preserve">Какая главная задача в сложившихся обстоятельствах стояла перед страной? </w:t>
      </w:r>
    </w:p>
    <w:p w14:paraId="038E7CB7" w14:textId="417F2814" w:rsidR="001D61F8" w:rsidRPr="009B1DF2" w:rsidRDefault="00055BC2" w:rsidP="00055BC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D61F8" w:rsidRPr="009B1DF2">
        <w:rPr>
          <w:rFonts w:ascii="Times New Roman" w:hAnsi="Times New Roman" w:cs="Times New Roman"/>
          <w:i/>
          <w:iCs/>
          <w:sz w:val="24"/>
          <w:szCs w:val="24"/>
        </w:rPr>
        <w:t>Главная задача – найти источники экономического возрождения страны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D61F8" w:rsidRPr="009B1D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3F07CC" w14:textId="77777777" w:rsidR="00055BC2" w:rsidRPr="009B1DF2" w:rsidRDefault="00055BC2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3334D" w14:textId="46315963" w:rsidR="00AC38E4" w:rsidRPr="009B1DF2" w:rsidRDefault="001D61F8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2. Сельское хозяйство и землевладение</w:t>
      </w:r>
      <w:r w:rsidR="00AC38E4" w:rsidRPr="009B1DF2">
        <w:rPr>
          <w:rFonts w:ascii="Times New Roman" w:hAnsi="Times New Roman" w:cs="Times New Roman"/>
          <w:b/>
          <w:sz w:val="24"/>
          <w:szCs w:val="24"/>
        </w:rPr>
        <w:t>.</w:t>
      </w:r>
    </w:p>
    <w:p w14:paraId="6EE3DB00" w14:textId="51D891B6" w:rsidR="00AC38E4" w:rsidRPr="009B1DF2" w:rsidRDefault="00055BC2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AC38E4" w:rsidRPr="009B1DF2">
        <w:rPr>
          <w:rFonts w:ascii="Times New Roman" w:hAnsi="Times New Roman" w:cs="Times New Roman"/>
          <w:sz w:val="24"/>
          <w:szCs w:val="24"/>
        </w:rPr>
        <w:t>Так как сельское хозяйство играло важную роль в жизни страны, то первым нововведения коснулись именно этой отрасли.</w:t>
      </w:r>
      <w:r w:rsidR="00AC38E4" w:rsidRPr="009B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8E4" w:rsidRPr="009B1DF2">
        <w:rPr>
          <w:rFonts w:ascii="Times New Roman" w:hAnsi="Times New Roman" w:cs="Times New Roman"/>
          <w:sz w:val="24"/>
          <w:szCs w:val="24"/>
        </w:rPr>
        <w:t xml:space="preserve">Одним из нововведений в области сельского хозяйства стала </w:t>
      </w:r>
      <w:r w:rsidR="00AC38E4" w:rsidRPr="009B1DF2">
        <w:rPr>
          <w:rFonts w:ascii="Times New Roman" w:hAnsi="Times New Roman" w:cs="Times New Roman"/>
          <w:i/>
          <w:iCs/>
          <w:sz w:val="24"/>
          <w:szCs w:val="24"/>
        </w:rPr>
        <w:t>специализация</w:t>
      </w:r>
      <w:r w:rsidR="00AC38E4" w:rsidRPr="009B1DF2">
        <w:rPr>
          <w:rFonts w:ascii="Times New Roman" w:hAnsi="Times New Roman" w:cs="Times New Roman"/>
          <w:sz w:val="24"/>
          <w:szCs w:val="24"/>
        </w:rPr>
        <w:t xml:space="preserve"> – сосредоточение производства отдельных видов с/х продукции в определенных районах страны.</w:t>
      </w:r>
    </w:p>
    <w:p w14:paraId="36557A86" w14:textId="6A1FF068" w:rsidR="00AC38E4" w:rsidRPr="009B1DF2" w:rsidRDefault="00A443B1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AC38E4" w:rsidRPr="009B1DF2"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="002F23C1" w:rsidRPr="009B1DF2">
        <w:rPr>
          <w:rFonts w:ascii="Times New Roman" w:hAnsi="Times New Roman" w:cs="Times New Roman"/>
          <w:sz w:val="24"/>
          <w:szCs w:val="24"/>
        </w:rPr>
        <w:t xml:space="preserve">пунктом 2 параграфа 17 </w:t>
      </w:r>
      <w:r w:rsidR="00AC38E4" w:rsidRPr="009B1DF2">
        <w:rPr>
          <w:rFonts w:ascii="Times New Roman" w:hAnsi="Times New Roman" w:cs="Times New Roman"/>
          <w:sz w:val="24"/>
          <w:szCs w:val="24"/>
        </w:rPr>
        <w:t xml:space="preserve">учебника и картой на стр. 30, </w:t>
      </w:r>
      <w:r w:rsidR="00BD6D11" w:rsidRPr="009B1DF2">
        <w:rPr>
          <w:rFonts w:ascii="Times New Roman" w:hAnsi="Times New Roman" w:cs="Times New Roman"/>
          <w:sz w:val="24"/>
          <w:szCs w:val="24"/>
        </w:rPr>
        <w:t>назови</w:t>
      </w:r>
      <w:r w:rsidR="002F23C1" w:rsidRPr="009B1DF2">
        <w:rPr>
          <w:rFonts w:ascii="Times New Roman" w:hAnsi="Times New Roman" w:cs="Times New Roman"/>
          <w:sz w:val="24"/>
          <w:szCs w:val="24"/>
        </w:rPr>
        <w:t>те</w:t>
      </w:r>
      <w:r w:rsidR="00AC38E4" w:rsidRPr="009B1DF2">
        <w:rPr>
          <w:rFonts w:ascii="Times New Roman" w:hAnsi="Times New Roman" w:cs="Times New Roman"/>
          <w:sz w:val="24"/>
          <w:szCs w:val="24"/>
        </w:rPr>
        <w:t xml:space="preserve"> районы товарного производства основных сельскохозяйственных культур.</w:t>
      </w:r>
    </w:p>
    <w:p w14:paraId="15573B86" w14:textId="2BC9A653" w:rsidR="002F23C1" w:rsidRPr="009B1DF2" w:rsidRDefault="00BD6D11" w:rsidP="00240EA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(Центральный чернозёмный район, Среднее Поволжье, Башкирия – хлеб; </w:t>
      </w:r>
      <w:r w:rsidR="00763F6A"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псковские и смоленские земли </w:t>
      </w:r>
      <w:r w:rsidR="00067176" w:rsidRPr="009B1DF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 лён</w:t>
      </w:r>
      <w:r w:rsidR="00763F6A" w:rsidRPr="009B1DF2">
        <w:rPr>
          <w:rFonts w:ascii="Times New Roman" w:hAnsi="Times New Roman" w:cs="Times New Roman"/>
          <w:i/>
          <w:iCs/>
          <w:sz w:val="24"/>
          <w:szCs w:val="24"/>
        </w:rPr>
        <w:t>; Белоозеро, Ростов, Калуга – овощи; Суздаль, Коломна - фрукты</w:t>
      </w:r>
      <w:r w:rsidR="00067176" w:rsidRPr="009B1D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63F6A" w:rsidRPr="009B1D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36D0CD" w14:textId="4523789F" w:rsidR="00067176" w:rsidRPr="009B1DF2" w:rsidRDefault="00067176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Зажиточные крестьяне и горожане заводили собственное дело. Среди них стали появляться богатые люди, например Матвей Бечевин, владевший речным флотом.</w:t>
      </w:r>
    </w:p>
    <w:p w14:paraId="0C45A7C8" w14:textId="77777777" w:rsidR="00067176" w:rsidRPr="009B1DF2" w:rsidRDefault="00067176" w:rsidP="000671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A3356" w14:textId="2DD98164" w:rsidR="00AC38E4" w:rsidRPr="009B1DF2" w:rsidRDefault="00AC38E4" w:rsidP="000671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22CAC" w:rsidRPr="009B1DF2">
        <w:rPr>
          <w:rFonts w:ascii="Times New Roman" w:hAnsi="Times New Roman" w:cs="Times New Roman"/>
          <w:b/>
          <w:sz w:val="24"/>
          <w:szCs w:val="24"/>
        </w:rPr>
        <w:t>Развитие ремесла. Первые мануфактуры.</w:t>
      </w:r>
    </w:p>
    <w:p w14:paraId="21A016C0" w14:textId="5C8E2B90" w:rsidR="00522CAC" w:rsidRPr="009B1DF2" w:rsidRDefault="00A443B1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522CAC" w:rsidRPr="009B1DF2"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Pr="009B1DF2">
        <w:rPr>
          <w:rFonts w:ascii="Times New Roman" w:hAnsi="Times New Roman" w:cs="Times New Roman"/>
          <w:sz w:val="24"/>
          <w:szCs w:val="24"/>
        </w:rPr>
        <w:t>пунктом 3 параграфа 17</w:t>
      </w:r>
      <w:r w:rsidR="00522CAC" w:rsidRPr="009B1DF2">
        <w:rPr>
          <w:rFonts w:ascii="Times New Roman" w:hAnsi="Times New Roman" w:cs="Times New Roman"/>
          <w:sz w:val="24"/>
          <w:szCs w:val="24"/>
        </w:rPr>
        <w:t xml:space="preserve"> учебника и картой на стр. 30, охарактеризуйте важнейшие центры ремесленного производства.</w:t>
      </w:r>
      <w:r w:rsidRPr="009B1DF2">
        <w:rPr>
          <w:rFonts w:ascii="Times New Roman" w:hAnsi="Times New Roman" w:cs="Times New Roman"/>
          <w:sz w:val="24"/>
          <w:szCs w:val="24"/>
        </w:rPr>
        <w:t xml:space="preserve"> 1</w:t>
      </w:r>
      <w:r w:rsidR="00763F6A" w:rsidRPr="009B1DF2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9B1DF2">
        <w:rPr>
          <w:rFonts w:ascii="Times New Roman" w:hAnsi="Times New Roman" w:cs="Times New Roman"/>
          <w:sz w:val="24"/>
          <w:szCs w:val="24"/>
        </w:rPr>
        <w:t xml:space="preserve"> – называет </w:t>
      </w:r>
      <w:r w:rsidR="005B6778" w:rsidRPr="009B1DF2">
        <w:rPr>
          <w:rFonts w:ascii="Times New Roman" w:hAnsi="Times New Roman" w:cs="Times New Roman"/>
          <w:sz w:val="24"/>
          <w:szCs w:val="24"/>
        </w:rPr>
        <w:t xml:space="preserve">центр производства, 2 </w:t>
      </w:r>
      <w:r w:rsidR="00763F6A" w:rsidRPr="009B1DF2">
        <w:rPr>
          <w:rFonts w:ascii="Times New Roman" w:hAnsi="Times New Roman" w:cs="Times New Roman"/>
          <w:sz w:val="24"/>
          <w:szCs w:val="24"/>
        </w:rPr>
        <w:t>вариант</w:t>
      </w:r>
      <w:r w:rsidR="005B6778" w:rsidRPr="009B1DF2">
        <w:rPr>
          <w:rFonts w:ascii="Times New Roman" w:hAnsi="Times New Roman" w:cs="Times New Roman"/>
          <w:sz w:val="24"/>
          <w:szCs w:val="24"/>
        </w:rPr>
        <w:t xml:space="preserve"> – вид производства</w:t>
      </w:r>
      <w:r w:rsidR="000B620E" w:rsidRPr="009B1D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A5184B" w:rsidRPr="009B1DF2" w14:paraId="37C04877" w14:textId="77777777" w:rsidTr="00A5184B">
        <w:tc>
          <w:tcPr>
            <w:tcW w:w="5353" w:type="dxa"/>
          </w:tcPr>
          <w:p w14:paraId="62DBA221" w14:textId="7AE18106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1) Иваново</w:t>
            </w:r>
          </w:p>
        </w:tc>
        <w:tc>
          <w:tcPr>
            <w:tcW w:w="5353" w:type="dxa"/>
          </w:tcPr>
          <w:p w14:paraId="1EE7A561" w14:textId="3CB7F359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оизводство льняных полотен</w:t>
            </w:r>
          </w:p>
        </w:tc>
      </w:tr>
      <w:tr w:rsidR="00A5184B" w:rsidRPr="009B1DF2" w14:paraId="6BE5F08F" w14:textId="77777777" w:rsidTr="00A5184B">
        <w:tc>
          <w:tcPr>
            <w:tcW w:w="5353" w:type="dxa"/>
          </w:tcPr>
          <w:p w14:paraId="66A8C8FB" w14:textId="38B80C26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2) Кижский погост</w:t>
            </w:r>
          </w:p>
        </w:tc>
        <w:tc>
          <w:tcPr>
            <w:tcW w:w="5353" w:type="dxa"/>
          </w:tcPr>
          <w:p w14:paraId="74333785" w14:textId="3A806C07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оизводство ножей</w:t>
            </w:r>
          </w:p>
        </w:tc>
      </w:tr>
      <w:tr w:rsidR="00A5184B" w:rsidRPr="009B1DF2" w14:paraId="69087018" w14:textId="77777777" w:rsidTr="00A5184B">
        <w:tc>
          <w:tcPr>
            <w:tcW w:w="5353" w:type="dxa"/>
          </w:tcPr>
          <w:p w14:paraId="6F4A98E7" w14:textId="267FAE79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3) Гжельская волость</w:t>
            </w:r>
          </w:p>
        </w:tc>
        <w:tc>
          <w:tcPr>
            <w:tcW w:w="5353" w:type="dxa"/>
          </w:tcPr>
          <w:p w14:paraId="1BD8D8F8" w14:textId="7A4CB1DF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оизводство посуды</w:t>
            </w:r>
          </w:p>
        </w:tc>
      </w:tr>
      <w:tr w:rsidR="00A5184B" w:rsidRPr="009B1DF2" w14:paraId="550DDF3B" w14:textId="77777777" w:rsidTr="00A5184B">
        <w:tc>
          <w:tcPr>
            <w:tcW w:w="5353" w:type="dxa"/>
          </w:tcPr>
          <w:p w14:paraId="03C125EF" w14:textId="37594506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4) Вязьма</w:t>
            </w:r>
          </w:p>
        </w:tc>
        <w:tc>
          <w:tcPr>
            <w:tcW w:w="5353" w:type="dxa"/>
          </w:tcPr>
          <w:p w14:paraId="23D8F3CE" w14:textId="17E915A4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оизводство саней</w:t>
            </w:r>
          </w:p>
        </w:tc>
      </w:tr>
      <w:tr w:rsidR="00A5184B" w:rsidRPr="009B1DF2" w14:paraId="32B5BA2F" w14:textId="77777777" w:rsidTr="00A5184B">
        <w:tc>
          <w:tcPr>
            <w:tcW w:w="5353" w:type="dxa"/>
          </w:tcPr>
          <w:p w14:paraId="1039B985" w14:textId="0E93AB17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5) Лысково</w:t>
            </w:r>
          </w:p>
        </w:tc>
        <w:tc>
          <w:tcPr>
            <w:tcW w:w="5353" w:type="dxa"/>
          </w:tcPr>
          <w:p w14:paraId="118EEA0D" w14:textId="62B65B18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металла</w:t>
            </w:r>
          </w:p>
        </w:tc>
      </w:tr>
      <w:tr w:rsidR="00A5184B" w:rsidRPr="009B1DF2" w14:paraId="5CB58D43" w14:textId="77777777" w:rsidTr="00A5184B">
        <w:tc>
          <w:tcPr>
            <w:tcW w:w="5353" w:type="dxa"/>
          </w:tcPr>
          <w:p w14:paraId="00B45F2A" w14:textId="0A09B1BB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6) Тула, Серпухов</w:t>
            </w:r>
          </w:p>
        </w:tc>
        <w:tc>
          <w:tcPr>
            <w:tcW w:w="5353" w:type="dxa"/>
          </w:tcPr>
          <w:p w14:paraId="22B389AE" w14:textId="3C767F85" w:rsidR="00A5184B" w:rsidRPr="009B1DF2" w:rsidRDefault="00A5184B" w:rsidP="0024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оизводство железа</w:t>
            </w:r>
          </w:p>
        </w:tc>
      </w:tr>
    </w:tbl>
    <w:p w14:paraId="552A1BD6" w14:textId="77777777" w:rsidR="00A5184B" w:rsidRPr="009B1DF2" w:rsidRDefault="00A5184B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80872" w14:textId="506C8B37" w:rsidR="000B620E" w:rsidRPr="009B1DF2" w:rsidRDefault="000B620E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В 1654 г. из Москвы на Новую Землю была направлена первая геолого-разведочная экспедиция в поисках серебряной руды.</w:t>
      </w:r>
    </w:p>
    <w:p w14:paraId="100C487B" w14:textId="77777777" w:rsidR="000B620E" w:rsidRPr="009B1DF2" w:rsidRDefault="000B620E" w:rsidP="000B6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5998C" w14:textId="79A7BCA1" w:rsidR="00522CAC" w:rsidRPr="009B1DF2" w:rsidRDefault="000B620E" w:rsidP="000B6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522CAC" w:rsidRPr="009B1DF2">
        <w:rPr>
          <w:rFonts w:ascii="Times New Roman" w:hAnsi="Times New Roman" w:cs="Times New Roman"/>
          <w:sz w:val="24"/>
          <w:szCs w:val="24"/>
        </w:rPr>
        <w:t xml:space="preserve">Подъем производства привел к созданию и развитию мануфактур. </w:t>
      </w:r>
    </w:p>
    <w:p w14:paraId="27304283" w14:textId="03DA4874" w:rsidR="00522CAC" w:rsidRPr="009B1DF2" w:rsidRDefault="00522CAC" w:rsidP="00240EA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</w:t>
      </w:r>
      <w:r w:rsidR="000B620E" w:rsidRPr="009B1DF2">
        <w:rPr>
          <w:rFonts w:ascii="Times New Roman" w:hAnsi="Times New Roman" w:cs="Times New Roman"/>
          <w:sz w:val="24"/>
          <w:szCs w:val="24"/>
        </w:rPr>
        <w:t xml:space="preserve"> Давайте вспомним что</w:t>
      </w:r>
      <w:r w:rsidRPr="009B1DF2">
        <w:rPr>
          <w:rFonts w:ascii="Times New Roman" w:hAnsi="Times New Roman" w:cs="Times New Roman"/>
          <w:sz w:val="24"/>
          <w:szCs w:val="24"/>
        </w:rPr>
        <w:t xml:space="preserve"> такое мануфактур</w:t>
      </w:r>
      <w:r w:rsidR="000B620E" w:rsidRPr="009B1DF2">
        <w:rPr>
          <w:rFonts w:ascii="Times New Roman" w:hAnsi="Times New Roman" w:cs="Times New Roman"/>
          <w:sz w:val="24"/>
          <w:szCs w:val="24"/>
        </w:rPr>
        <w:t>а</w:t>
      </w:r>
      <w:r w:rsidRPr="009B1DF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1A4B2D" w14:textId="1A73E10F" w:rsidR="003845B5" w:rsidRPr="009B1DF2" w:rsidRDefault="003845B5" w:rsidP="00D80AC2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Мануфактура – это предприятие, основанное на разделении труда</w:t>
      </w:r>
      <w:r w:rsidR="00D80AC2" w:rsidRPr="009B1DF2">
        <w:rPr>
          <w:rFonts w:ascii="Times New Roman" w:hAnsi="Times New Roman" w:cs="Times New Roman"/>
          <w:i/>
          <w:iCs/>
          <w:sz w:val="24"/>
          <w:szCs w:val="24"/>
        </w:rPr>
        <w:t xml:space="preserve"> и ручной ремесленной технике).</w:t>
      </w:r>
    </w:p>
    <w:p w14:paraId="01746D57" w14:textId="250DA052" w:rsidR="00522CAC" w:rsidRPr="009B1DF2" w:rsidRDefault="00522CAC" w:rsidP="0084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</w:t>
      </w:r>
      <w:r w:rsidR="00D80AC2" w:rsidRPr="009B1DF2">
        <w:rPr>
          <w:rFonts w:ascii="Times New Roman" w:hAnsi="Times New Roman" w:cs="Times New Roman"/>
          <w:sz w:val="24"/>
          <w:szCs w:val="24"/>
        </w:rPr>
        <w:t xml:space="preserve"> </w:t>
      </w:r>
      <w:r w:rsidRPr="009B1DF2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 w:rsidR="00515BBB" w:rsidRPr="009B1DF2">
        <w:rPr>
          <w:rFonts w:ascii="Times New Roman" w:hAnsi="Times New Roman" w:cs="Times New Roman"/>
          <w:sz w:val="24"/>
          <w:szCs w:val="24"/>
        </w:rPr>
        <w:t xml:space="preserve">мануфактуры </w:t>
      </w:r>
      <w:r w:rsidRPr="009B1DF2">
        <w:rPr>
          <w:rFonts w:ascii="Times New Roman" w:hAnsi="Times New Roman" w:cs="Times New Roman"/>
          <w:sz w:val="24"/>
          <w:szCs w:val="24"/>
        </w:rPr>
        <w:t xml:space="preserve">от ремесленных мастерских? </w:t>
      </w:r>
      <w:r w:rsidR="00846A57" w:rsidRPr="009B1DF2">
        <w:rPr>
          <w:rFonts w:ascii="Times New Roman" w:hAnsi="Times New Roman" w:cs="Times New Roman"/>
          <w:sz w:val="24"/>
          <w:szCs w:val="24"/>
        </w:rPr>
        <w:t>Заполним пропуски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846A57" w:rsidRPr="009B1DF2" w14:paraId="56683CEF" w14:textId="77777777" w:rsidTr="00846A57">
        <w:tc>
          <w:tcPr>
            <w:tcW w:w="3568" w:type="dxa"/>
          </w:tcPr>
          <w:p w14:paraId="7DD96D24" w14:textId="12E148DD" w:rsidR="00846A57" w:rsidRPr="009B1DF2" w:rsidRDefault="00846A57" w:rsidP="0016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равнения</w:t>
            </w:r>
          </w:p>
        </w:tc>
        <w:tc>
          <w:tcPr>
            <w:tcW w:w="3569" w:type="dxa"/>
          </w:tcPr>
          <w:p w14:paraId="193CF0B9" w14:textId="17E0E73A" w:rsidR="00846A57" w:rsidRPr="009B1DF2" w:rsidRDefault="00846A57" w:rsidP="0016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емесленника</w:t>
            </w:r>
          </w:p>
        </w:tc>
        <w:tc>
          <w:tcPr>
            <w:tcW w:w="3569" w:type="dxa"/>
          </w:tcPr>
          <w:p w14:paraId="51EB9963" w14:textId="14F65405" w:rsidR="00846A57" w:rsidRPr="009B1DF2" w:rsidRDefault="00846A57" w:rsidP="0016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уфактура</w:t>
            </w:r>
          </w:p>
        </w:tc>
      </w:tr>
      <w:tr w:rsidR="00846A57" w:rsidRPr="009B1DF2" w14:paraId="37EB0722" w14:textId="77777777" w:rsidTr="00846A57">
        <w:tc>
          <w:tcPr>
            <w:tcW w:w="3568" w:type="dxa"/>
          </w:tcPr>
          <w:p w14:paraId="77F69215" w14:textId="0157C4A1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работал?</w:t>
            </w:r>
          </w:p>
        </w:tc>
        <w:tc>
          <w:tcPr>
            <w:tcW w:w="3569" w:type="dxa"/>
          </w:tcPr>
          <w:p w14:paraId="494F3A19" w14:textId="62704F91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Мастер, члены его семьи, подмастерья, ученики</w:t>
            </w:r>
          </w:p>
        </w:tc>
        <w:tc>
          <w:tcPr>
            <w:tcW w:w="3569" w:type="dxa"/>
          </w:tcPr>
          <w:p w14:paraId="7F749E54" w14:textId="16E1648D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Наёмные рабочие</w:t>
            </w:r>
          </w:p>
        </w:tc>
      </w:tr>
      <w:tr w:rsidR="00846A57" w:rsidRPr="009B1DF2" w14:paraId="25C8399D" w14:textId="77777777" w:rsidTr="00846A57">
        <w:tc>
          <w:tcPr>
            <w:tcW w:w="3568" w:type="dxa"/>
          </w:tcPr>
          <w:p w14:paraId="4E7D7EB0" w14:textId="275C0154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утствовало ли разделение труда?</w:t>
            </w:r>
          </w:p>
        </w:tc>
        <w:tc>
          <w:tcPr>
            <w:tcW w:w="3569" w:type="dxa"/>
          </w:tcPr>
          <w:p w14:paraId="3F720FE3" w14:textId="06EFB7BD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овало, простые работы выполняли ученики</w:t>
            </w:r>
          </w:p>
        </w:tc>
        <w:tc>
          <w:tcPr>
            <w:tcW w:w="3569" w:type="dxa"/>
          </w:tcPr>
          <w:p w14:paraId="15D84B2A" w14:textId="34D96117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Разделение труда на несколько простых операций</w:t>
            </w:r>
          </w:p>
        </w:tc>
      </w:tr>
      <w:tr w:rsidR="00846A57" w:rsidRPr="009B1DF2" w14:paraId="529713E3" w14:textId="77777777" w:rsidTr="00846A57">
        <w:tc>
          <w:tcPr>
            <w:tcW w:w="3568" w:type="dxa"/>
          </w:tcPr>
          <w:p w14:paraId="0D570E16" w14:textId="0015B0F3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у принадлежали орудия труда?</w:t>
            </w:r>
          </w:p>
        </w:tc>
        <w:tc>
          <w:tcPr>
            <w:tcW w:w="3569" w:type="dxa"/>
          </w:tcPr>
          <w:p w14:paraId="5FC4117F" w14:textId="6147C20A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Мастеру</w:t>
            </w:r>
          </w:p>
        </w:tc>
        <w:tc>
          <w:tcPr>
            <w:tcW w:w="3569" w:type="dxa"/>
          </w:tcPr>
          <w:p w14:paraId="7FE0151E" w14:textId="452FAA87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Владельцу мануфактуры</w:t>
            </w:r>
          </w:p>
        </w:tc>
      </w:tr>
      <w:tr w:rsidR="00846A57" w:rsidRPr="009B1DF2" w14:paraId="2376D8DB" w14:textId="77777777" w:rsidTr="00846A57">
        <w:tc>
          <w:tcPr>
            <w:tcW w:w="3568" w:type="dxa"/>
          </w:tcPr>
          <w:p w14:paraId="08E2CC33" w14:textId="291D6AB1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кого производился товар?</w:t>
            </w:r>
          </w:p>
        </w:tc>
        <w:tc>
          <w:tcPr>
            <w:tcW w:w="3569" w:type="dxa"/>
          </w:tcPr>
          <w:p w14:paraId="7FC0871B" w14:textId="50171384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По индивидуальному заказу, часть поступала на рынок</w:t>
            </w:r>
          </w:p>
        </w:tc>
        <w:tc>
          <w:tcPr>
            <w:tcW w:w="3569" w:type="dxa"/>
          </w:tcPr>
          <w:p w14:paraId="180C1B0F" w14:textId="5F7687E2" w:rsidR="00846A57" w:rsidRPr="009B1DF2" w:rsidRDefault="00161F65" w:rsidP="0016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2">
              <w:rPr>
                <w:rFonts w:ascii="Times New Roman" w:hAnsi="Times New Roman" w:cs="Times New Roman"/>
                <w:sz w:val="24"/>
                <w:szCs w:val="24"/>
              </w:rPr>
              <w:t>Товар полностью продавался на рынке</w:t>
            </w:r>
          </w:p>
        </w:tc>
      </w:tr>
    </w:tbl>
    <w:p w14:paraId="58860CFA" w14:textId="77777777" w:rsidR="00515BBB" w:rsidRPr="009B1DF2" w:rsidRDefault="00515BBB" w:rsidP="0016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44A0D" w14:textId="42F5661E" w:rsidR="00522CAC" w:rsidRPr="009B1DF2" w:rsidRDefault="00522CAC" w:rsidP="00240E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Наши мануфактуры имели отличие от Европейских. Особенностью Российских было то, что мануфактуры были в основном государственными</w:t>
      </w:r>
      <w:r w:rsidR="00EF0A6F" w:rsidRPr="009B1DF2">
        <w:rPr>
          <w:rFonts w:ascii="Times New Roman" w:hAnsi="Times New Roman" w:cs="Times New Roman"/>
          <w:sz w:val="24"/>
          <w:szCs w:val="24"/>
        </w:rPr>
        <w:t xml:space="preserve"> (казёнными)</w:t>
      </w:r>
      <w:r w:rsidRPr="009B1DF2">
        <w:rPr>
          <w:rFonts w:ascii="Times New Roman" w:hAnsi="Times New Roman" w:cs="Times New Roman"/>
          <w:sz w:val="24"/>
          <w:szCs w:val="24"/>
        </w:rPr>
        <w:t xml:space="preserve"> и трудились на них государственные крестьяне. Европейские мануфактуры были частными и трудились на них наемные рабочие за деньги. </w:t>
      </w:r>
    </w:p>
    <w:p w14:paraId="66A9AC50" w14:textId="750050F6" w:rsidR="00522CAC" w:rsidRPr="009B1DF2" w:rsidRDefault="00522CAC" w:rsidP="00240EA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Какой труд более производителен, свободных людей или крестьян? Почему? </w:t>
      </w:r>
      <w:r w:rsidRPr="009B1DF2">
        <w:rPr>
          <w:rFonts w:ascii="Times New Roman" w:hAnsi="Times New Roman" w:cs="Times New Roman"/>
          <w:i/>
          <w:iCs/>
          <w:sz w:val="24"/>
          <w:szCs w:val="24"/>
        </w:rPr>
        <w:t>(учащиеся высказывают свои предположения).</w:t>
      </w:r>
    </w:p>
    <w:p w14:paraId="282EE9E6" w14:textId="77777777" w:rsidR="00846A57" w:rsidRPr="009B1DF2" w:rsidRDefault="00846A57" w:rsidP="00240E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45FDE" w14:textId="77777777" w:rsidR="00522CAC" w:rsidRPr="009B1DF2" w:rsidRDefault="00522CAC" w:rsidP="00240EA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4. Торговля.</w:t>
      </w:r>
    </w:p>
    <w:p w14:paraId="581E8337" w14:textId="5F693EA0" w:rsidR="00522CAC" w:rsidRPr="009B1DF2" w:rsidRDefault="00303870" w:rsidP="003038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522CAC" w:rsidRPr="009B1DF2">
        <w:rPr>
          <w:rFonts w:ascii="Times New Roman" w:hAnsi="Times New Roman" w:cs="Times New Roman"/>
          <w:sz w:val="24"/>
          <w:szCs w:val="24"/>
        </w:rPr>
        <w:t xml:space="preserve">Коллективная работа с </w:t>
      </w:r>
      <w:r w:rsidRPr="009B1DF2">
        <w:rPr>
          <w:rFonts w:ascii="Times New Roman" w:hAnsi="Times New Roman" w:cs="Times New Roman"/>
          <w:sz w:val="24"/>
          <w:szCs w:val="24"/>
        </w:rPr>
        <w:t>пунктом 4 параграфа 17</w:t>
      </w:r>
      <w:r w:rsidR="00522CAC" w:rsidRPr="009B1DF2">
        <w:rPr>
          <w:rFonts w:ascii="Times New Roman" w:hAnsi="Times New Roman" w:cs="Times New Roman"/>
          <w:sz w:val="24"/>
          <w:szCs w:val="24"/>
        </w:rPr>
        <w:t xml:space="preserve"> учебника – комментированное чтение.</w:t>
      </w:r>
    </w:p>
    <w:p w14:paraId="259CBE55" w14:textId="77777777" w:rsidR="00522CAC" w:rsidRPr="009B1DF2" w:rsidRDefault="00522CAC" w:rsidP="0030387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 xml:space="preserve">Особенности торговли в </w:t>
      </w: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9B1DF2">
        <w:rPr>
          <w:rFonts w:ascii="Times New Roman" w:hAnsi="Times New Roman" w:cs="Times New Roman"/>
          <w:b/>
          <w:sz w:val="24"/>
          <w:szCs w:val="24"/>
        </w:rPr>
        <w:t xml:space="preserve"> веке:</w:t>
      </w:r>
    </w:p>
    <w:p w14:paraId="093E8532" w14:textId="77777777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1. Формирование всероссийского рынка </w:t>
      </w:r>
    </w:p>
    <w:p w14:paraId="3E887920" w14:textId="77777777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2. Рост сельских торжков.</w:t>
      </w:r>
    </w:p>
    <w:p w14:paraId="149B8FAD" w14:textId="6A8C44AC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3. Появление первых крупных ярмарок.</w:t>
      </w:r>
      <w:r w:rsidR="00303870" w:rsidRPr="009B1DF2">
        <w:rPr>
          <w:rFonts w:ascii="Times New Roman" w:hAnsi="Times New Roman" w:cs="Times New Roman"/>
          <w:sz w:val="24"/>
          <w:szCs w:val="24"/>
        </w:rPr>
        <w:t xml:space="preserve"> </w:t>
      </w:r>
      <w:r w:rsidR="00303870" w:rsidRPr="009B1DF2">
        <w:rPr>
          <w:rFonts w:ascii="Times New Roman" w:hAnsi="Times New Roman" w:cs="Times New Roman"/>
          <w:i/>
          <w:iCs/>
          <w:sz w:val="24"/>
          <w:szCs w:val="24"/>
        </w:rPr>
        <w:t>(Показ на карте)</w:t>
      </w:r>
    </w:p>
    <w:p w14:paraId="2EE3AB87" w14:textId="77777777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4. Наметилась специализация отдельных районов.</w:t>
      </w:r>
    </w:p>
    <w:p w14:paraId="6F381F0D" w14:textId="77777777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5. Запрет английским купцам торговать внутри страны.</w:t>
      </w:r>
    </w:p>
    <w:p w14:paraId="570C1ABA" w14:textId="77777777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6. Принятие в 1653 г. таможенного устава.</w:t>
      </w:r>
    </w:p>
    <w:p w14:paraId="066A25B8" w14:textId="5986D23B" w:rsidR="00522CAC" w:rsidRPr="009B1DF2" w:rsidRDefault="00522CAC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7. Введение высоких пошлин на иностранные товары</w:t>
      </w:r>
      <w:r w:rsidR="00A94857" w:rsidRPr="009B1DF2">
        <w:rPr>
          <w:rFonts w:ascii="Times New Roman" w:hAnsi="Times New Roman" w:cs="Times New Roman"/>
          <w:sz w:val="24"/>
          <w:szCs w:val="24"/>
        </w:rPr>
        <w:t xml:space="preserve"> (1667 г. Новоторговый устав)</w:t>
      </w:r>
    </w:p>
    <w:p w14:paraId="2CAD72D4" w14:textId="77777777" w:rsidR="00303870" w:rsidRPr="009B1DF2" w:rsidRDefault="00303870" w:rsidP="0030387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35B6A5" w14:textId="5B5B7054" w:rsidR="00522CAC" w:rsidRPr="009B1DF2" w:rsidRDefault="00522CAC" w:rsidP="0030387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</w:rPr>
        <w:t>5. Деньги и денежная реформа.</w:t>
      </w:r>
    </w:p>
    <w:p w14:paraId="5DF121C7" w14:textId="63295762" w:rsidR="00EF0A6F" w:rsidRPr="009B1DF2" w:rsidRDefault="00EF0A6F" w:rsidP="0030387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lastRenderedPageBreak/>
        <w:t>- Кто и когда провёл первую денежную реформу в России?</w:t>
      </w:r>
    </w:p>
    <w:p w14:paraId="440A2E08" w14:textId="465333A6" w:rsidR="00EF0A6F" w:rsidRPr="009B1DF2" w:rsidRDefault="00EF0A6F" w:rsidP="00303870">
      <w:pPr>
        <w:pStyle w:val="a4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bCs/>
          <w:i/>
          <w:iCs/>
          <w:sz w:val="24"/>
          <w:szCs w:val="24"/>
        </w:rPr>
        <w:t>(Елена Глинская в 1533-1538 гг.)</w:t>
      </w:r>
    </w:p>
    <w:p w14:paraId="00F13D8D" w14:textId="24881EEB" w:rsidR="00EF0A6F" w:rsidRPr="009B1DF2" w:rsidRDefault="00EF0A6F" w:rsidP="0030387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B1DF2">
        <w:rPr>
          <w:rFonts w:ascii="Times New Roman" w:hAnsi="Times New Roman" w:cs="Times New Roman"/>
          <w:bCs/>
          <w:sz w:val="24"/>
          <w:szCs w:val="24"/>
        </w:rPr>
        <w:t>- В чём была суть этой реформы?</w:t>
      </w:r>
    </w:p>
    <w:p w14:paraId="1516D280" w14:textId="5E034002" w:rsidR="00EF0A6F" w:rsidRPr="009B1DF2" w:rsidRDefault="00EF0A6F" w:rsidP="00303870">
      <w:pPr>
        <w:pStyle w:val="a4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bCs/>
          <w:i/>
          <w:iCs/>
          <w:sz w:val="24"/>
          <w:szCs w:val="24"/>
        </w:rPr>
        <w:t>(Запрет на старые монеты и введение единой денежной единицы – московский рубль).</w:t>
      </w:r>
    </w:p>
    <w:p w14:paraId="74ACB79F" w14:textId="44EC965E" w:rsidR="00522CAC" w:rsidRPr="009B1DF2" w:rsidRDefault="00303870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522CAC" w:rsidRPr="009B1DF2">
        <w:rPr>
          <w:rFonts w:ascii="Times New Roman" w:hAnsi="Times New Roman" w:cs="Times New Roman"/>
          <w:sz w:val="24"/>
          <w:szCs w:val="24"/>
        </w:rPr>
        <w:t>В России в то время не было серебряных рудников, и для чеканки монет использовали серебряные монеты, которые платили Европейские купцы в качестве таможенных пошлин. Но этого количества серебра естественно не хватало и тогда в 1654 году правительство проводит денежную реформу, вводит в оборот медную монету, которую объявляет равной по стоимость серебряной. Такие действия привели к тому, что медная монета падает в цене, начинается рост цен, соответственно ухудшилось положение простого народа, начались волнения.  В результате вернулись к старой денежной системе.</w:t>
      </w:r>
    </w:p>
    <w:p w14:paraId="43515F4D" w14:textId="77777777" w:rsidR="007A5AB6" w:rsidRPr="009B1DF2" w:rsidRDefault="007A5AB6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D4D3E" w14:textId="77777777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72A3" w:rsidRPr="009B1DF2">
        <w:rPr>
          <w:rFonts w:ascii="Times New Roman" w:hAnsi="Times New Roman" w:cs="Times New Roman"/>
          <w:b/>
          <w:sz w:val="24"/>
          <w:szCs w:val="24"/>
        </w:rPr>
        <w:t>. Первичное закрепление знаний.</w:t>
      </w:r>
    </w:p>
    <w:p w14:paraId="16590E61" w14:textId="61032385" w:rsidR="00A272A3" w:rsidRPr="009B1DF2" w:rsidRDefault="007A5AB6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Заполните «Карту понятий» недостающими терминами и пояснениями.</w:t>
      </w:r>
    </w:p>
    <w:p w14:paraId="50768573" w14:textId="605A399A" w:rsidR="007A5AB6" w:rsidRPr="009B1DF2" w:rsidRDefault="007A5AB6" w:rsidP="0024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Обменяйтесь карта</w:t>
      </w:r>
      <w:r w:rsidR="00D54EAD" w:rsidRPr="009B1DF2">
        <w:rPr>
          <w:rFonts w:ascii="Times New Roman" w:hAnsi="Times New Roman" w:cs="Times New Roman"/>
          <w:sz w:val="24"/>
          <w:szCs w:val="24"/>
        </w:rPr>
        <w:t>ми</w:t>
      </w:r>
      <w:r w:rsidRPr="009B1DF2">
        <w:rPr>
          <w:rFonts w:ascii="Times New Roman" w:hAnsi="Times New Roman" w:cs="Times New Roman"/>
          <w:sz w:val="24"/>
          <w:szCs w:val="24"/>
        </w:rPr>
        <w:t xml:space="preserve"> для взаимопроверки.</w:t>
      </w:r>
    </w:p>
    <w:p w14:paraId="5FD14672" w14:textId="3D4616FC" w:rsidR="007A5AB6" w:rsidRPr="009B1DF2" w:rsidRDefault="007A5AB6" w:rsidP="00240EA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DF2">
        <w:rPr>
          <w:rFonts w:ascii="Times New Roman" w:hAnsi="Times New Roman" w:cs="Times New Roman"/>
          <w:i/>
          <w:iCs/>
          <w:sz w:val="24"/>
          <w:szCs w:val="24"/>
        </w:rPr>
        <w:t>(Правильная карта на слайде).</w:t>
      </w:r>
    </w:p>
    <w:p w14:paraId="1A5D5615" w14:textId="77777777" w:rsidR="00A272A3" w:rsidRPr="009B1DF2" w:rsidRDefault="00A272A3" w:rsidP="00240EA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9BC1F33" w14:textId="77777777" w:rsidR="0037426B" w:rsidRPr="009B1DF2" w:rsidRDefault="0037426B" w:rsidP="0024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272A3" w:rsidRPr="009B1DF2">
        <w:rPr>
          <w:rFonts w:ascii="Times New Roman" w:hAnsi="Times New Roman" w:cs="Times New Roman"/>
          <w:b/>
          <w:sz w:val="24"/>
          <w:szCs w:val="24"/>
        </w:rPr>
        <w:t xml:space="preserve">. Подведение итогов и рефлексия. </w:t>
      </w:r>
    </w:p>
    <w:p w14:paraId="1105AA84" w14:textId="77777777" w:rsidR="00A272A3" w:rsidRPr="009B1DF2" w:rsidRDefault="00A272A3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О каких новых явлениях в экономике России в 17 веке вы сегодня узнали? </w:t>
      </w:r>
    </w:p>
    <w:p w14:paraId="04E9E499" w14:textId="5CD06DCE" w:rsidR="00A272A3" w:rsidRPr="009B1DF2" w:rsidRDefault="00A272A3" w:rsidP="00240E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В 17 веке Россия оставалась феодальной страной, но развитие товарно-денежных отношений уже начинало создавать предпосылки для формирования капиталистического уклада в будущем. Появились </w:t>
      </w:r>
      <w:r w:rsidR="007A5AB6" w:rsidRPr="009B1DF2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9B1DF2">
        <w:rPr>
          <w:rFonts w:ascii="Times New Roman" w:hAnsi="Times New Roman" w:cs="Times New Roman"/>
          <w:sz w:val="24"/>
          <w:szCs w:val="24"/>
        </w:rPr>
        <w:t xml:space="preserve">источники для наполнения государственной казны. </w:t>
      </w:r>
    </w:p>
    <w:p w14:paraId="43116C6D" w14:textId="79ADD3DE" w:rsidR="00846A57" w:rsidRPr="009B1DF2" w:rsidRDefault="00846A57" w:rsidP="00846A5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>- На столах у вас лежат смайлики. С помощью них давайте определим, на сколько комфортно вам было на сегодняшнем уроке.</w:t>
      </w:r>
    </w:p>
    <w:p w14:paraId="1BF366E6" w14:textId="77777777" w:rsidR="00A272A3" w:rsidRPr="009B1DF2" w:rsidRDefault="00A272A3" w:rsidP="00240EA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BF4A90" w14:textId="77777777" w:rsidR="00A272A3" w:rsidRPr="009B1DF2" w:rsidRDefault="00A272A3" w:rsidP="00240E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F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B1DF2">
        <w:rPr>
          <w:rFonts w:ascii="Times New Roman" w:hAnsi="Times New Roman" w:cs="Times New Roman"/>
          <w:b/>
          <w:sz w:val="24"/>
          <w:szCs w:val="24"/>
        </w:rPr>
        <w:t xml:space="preserve">. Выставление оценок. Информация о домашнем задании. </w:t>
      </w:r>
    </w:p>
    <w:p w14:paraId="3C9C5B51" w14:textId="14CC19A3" w:rsidR="00251A04" w:rsidRPr="009B1DF2" w:rsidRDefault="00846A57" w:rsidP="00240E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2">
        <w:rPr>
          <w:rFonts w:ascii="Times New Roman" w:hAnsi="Times New Roman" w:cs="Times New Roman"/>
          <w:sz w:val="24"/>
          <w:szCs w:val="24"/>
        </w:rPr>
        <w:t xml:space="preserve">- </w:t>
      </w:r>
      <w:r w:rsidR="00251A04" w:rsidRPr="009B1DF2">
        <w:rPr>
          <w:rFonts w:ascii="Times New Roman" w:hAnsi="Times New Roman" w:cs="Times New Roman"/>
          <w:sz w:val="24"/>
          <w:szCs w:val="24"/>
        </w:rPr>
        <w:t>Прочитать п</w:t>
      </w:r>
      <w:r w:rsidRPr="009B1DF2">
        <w:rPr>
          <w:rFonts w:ascii="Times New Roman" w:hAnsi="Times New Roman" w:cs="Times New Roman"/>
          <w:sz w:val="24"/>
          <w:szCs w:val="24"/>
        </w:rPr>
        <w:t xml:space="preserve">араграф </w:t>
      </w:r>
      <w:r w:rsidR="00251A04" w:rsidRPr="009B1DF2">
        <w:rPr>
          <w:rFonts w:ascii="Times New Roman" w:hAnsi="Times New Roman" w:cs="Times New Roman"/>
          <w:sz w:val="24"/>
          <w:szCs w:val="24"/>
        </w:rPr>
        <w:t>17, выполнить одно из заданий рубрики «Думаем, сравниваем, размышляем» на стр. 36 учебника.</w:t>
      </w:r>
    </w:p>
    <w:p w14:paraId="55680692" w14:textId="77777777" w:rsidR="00A272A3" w:rsidRPr="009B1DF2" w:rsidRDefault="00A272A3" w:rsidP="00A272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72A3" w:rsidRPr="009B1DF2" w:rsidSect="00240EA5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76AA5"/>
    <w:multiLevelType w:val="hybridMultilevel"/>
    <w:tmpl w:val="101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41839"/>
    <w:multiLevelType w:val="hybridMultilevel"/>
    <w:tmpl w:val="90E4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225678">
    <w:abstractNumId w:val="1"/>
  </w:num>
  <w:num w:numId="2" w16cid:durableId="15769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26B"/>
    <w:rsid w:val="00055BC2"/>
    <w:rsid w:val="00067176"/>
    <w:rsid w:val="000B620E"/>
    <w:rsid w:val="001076A9"/>
    <w:rsid w:val="00161F65"/>
    <w:rsid w:val="001B1644"/>
    <w:rsid w:val="001D61F8"/>
    <w:rsid w:val="001D7A93"/>
    <w:rsid w:val="001E5091"/>
    <w:rsid w:val="00240EA5"/>
    <w:rsid w:val="00251A04"/>
    <w:rsid w:val="002F23C1"/>
    <w:rsid w:val="003007E9"/>
    <w:rsid w:val="00303870"/>
    <w:rsid w:val="00316CFD"/>
    <w:rsid w:val="0037426B"/>
    <w:rsid w:val="003845B5"/>
    <w:rsid w:val="003947A8"/>
    <w:rsid w:val="00400317"/>
    <w:rsid w:val="004841E0"/>
    <w:rsid w:val="004E5945"/>
    <w:rsid w:val="00515BBB"/>
    <w:rsid w:val="00522CAC"/>
    <w:rsid w:val="00534E08"/>
    <w:rsid w:val="00542343"/>
    <w:rsid w:val="005B6778"/>
    <w:rsid w:val="00671936"/>
    <w:rsid w:val="00681421"/>
    <w:rsid w:val="00697FF1"/>
    <w:rsid w:val="006C7E12"/>
    <w:rsid w:val="00763F6A"/>
    <w:rsid w:val="00792079"/>
    <w:rsid w:val="007A180C"/>
    <w:rsid w:val="007A5AB6"/>
    <w:rsid w:val="008267CD"/>
    <w:rsid w:val="00846A57"/>
    <w:rsid w:val="008667F3"/>
    <w:rsid w:val="00917C4E"/>
    <w:rsid w:val="00966B07"/>
    <w:rsid w:val="009759D5"/>
    <w:rsid w:val="009940E5"/>
    <w:rsid w:val="009A0C7A"/>
    <w:rsid w:val="009B1DF2"/>
    <w:rsid w:val="00A272A3"/>
    <w:rsid w:val="00A40CC6"/>
    <w:rsid w:val="00A443B1"/>
    <w:rsid w:val="00A5184B"/>
    <w:rsid w:val="00A94857"/>
    <w:rsid w:val="00AC38E4"/>
    <w:rsid w:val="00B16E06"/>
    <w:rsid w:val="00BD6D11"/>
    <w:rsid w:val="00CE7E7F"/>
    <w:rsid w:val="00D02B5B"/>
    <w:rsid w:val="00D06A62"/>
    <w:rsid w:val="00D11780"/>
    <w:rsid w:val="00D2021F"/>
    <w:rsid w:val="00D54EAD"/>
    <w:rsid w:val="00D80AC2"/>
    <w:rsid w:val="00D87263"/>
    <w:rsid w:val="00E74D93"/>
    <w:rsid w:val="00E822A7"/>
    <w:rsid w:val="00EC72AC"/>
    <w:rsid w:val="00EF0A6F"/>
    <w:rsid w:val="00F24EF7"/>
    <w:rsid w:val="00FC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F292"/>
  <w15:docId w15:val="{B5B8FD4E-F382-4045-B203-5D9444F2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7F"/>
  </w:style>
  <w:style w:type="paragraph" w:styleId="1">
    <w:name w:val="heading 1"/>
    <w:basedOn w:val="a"/>
    <w:next w:val="a"/>
    <w:link w:val="10"/>
    <w:uiPriority w:val="9"/>
    <w:qFormat/>
    <w:rsid w:val="00CE7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E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7E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7E7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4">
    <w:name w:val="No Spacing"/>
    <w:uiPriority w:val="1"/>
    <w:qFormat/>
    <w:rsid w:val="00CE7E7F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E822A7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97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AA39-193D-4070-9679-F217878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Юлия Мельникова</cp:lastModifiedBy>
  <cp:revision>11</cp:revision>
  <cp:lastPrinted>2022-04-04T17:32:00Z</cp:lastPrinted>
  <dcterms:created xsi:type="dcterms:W3CDTF">2018-06-26T11:45:00Z</dcterms:created>
  <dcterms:modified xsi:type="dcterms:W3CDTF">2022-10-28T11:11:00Z</dcterms:modified>
</cp:coreProperties>
</file>